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CF0" w:rsidRDefault="0068601F" w:rsidP="00E07C68">
      <w:pPr>
        <w:pStyle w:val="Title"/>
      </w:pPr>
      <w:r>
        <w:t>Space MarineS</w:t>
      </w:r>
      <w:r w:rsidR="001E7F54">
        <w:t xml:space="preserve"> – </w:t>
      </w:r>
      <w:r w:rsidR="0087189F">
        <w:t>Grey Knights</w:t>
      </w:r>
    </w:p>
    <w:p w:rsidR="00AA60D3" w:rsidRDefault="00AA60D3" w:rsidP="006406CA">
      <w:pPr>
        <w:rPr>
          <w:i/>
        </w:rPr>
      </w:pPr>
      <w:r w:rsidRPr="00AA60D3">
        <w:rPr>
          <w:i/>
        </w:rPr>
        <w:t xml:space="preserve">"We are the warriors of the Grey Knights, </w:t>
      </w:r>
      <w:proofErr w:type="spellStart"/>
      <w:r w:rsidRPr="00AA60D3">
        <w:rPr>
          <w:i/>
        </w:rPr>
        <w:t>armoured</w:t>
      </w:r>
      <w:proofErr w:type="spellEnd"/>
      <w:r w:rsidRPr="00AA60D3">
        <w:rPr>
          <w:i/>
        </w:rPr>
        <w:t xml:space="preserve"> in faith, shielded by devotion and armed with purity of purpose. But greater even than these, we carry the light of the divine Emperor of Man into the dark places to purge the Daemonic wherever it may be found."</w:t>
      </w:r>
    </w:p>
    <w:p w:rsidR="00AC5C2C" w:rsidRDefault="00AC5C2C" w:rsidP="006406CA">
      <w:pPr>
        <w:rPr>
          <w:i/>
        </w:rPr>
      </w:pPr>
    </w:p>
    <w:p w:rsidR="00C60565" w:rsidRDefault="00712D26" w:rsidP="00AC5C2C">
      <w:pPr>
        <w:pStyle w:val="Heading2"/>
      </w:pPr>
      <w:bookmarkStart w:id="0" w:name="_Toc441669630"/>
      <w:r>
        <w:t>Special Rules</w:t>
      </w:r>
      <w:bookmarkEnd w:id="0"/>
    </w:p>
    <w:p w:rsidR="00FD2ED0" w:rsidRDefault="00FD2ED0" w:rsidP="000D5CE3">
      <w:pPr>
        <w:pStyle w:val="UniqueHeader"/>
      </w:pPr>
      <w:r>
        <w:t>Aegis Armor</w:t>
      </w:r>
      <w:r w:rsidR="007C4146">
        <w:t xml:space="preserve"> / Warding Armor</w:t>
      </w:r>
    </w:p>
    <w:p w:rsidR="00FD2ED0" w:rsidRDefault="00FD2ED0" w:rsidP="00FD2ED0">
      <w:r>
        <w:t>All Grey Knights are automatically armored in Aegis Amor</w:t>
      </w:r>
      <w:r w:rsidR="009306A8">
        <w:t xml:space="preserve"> or Warding Armor (choose for each unit when creating your squad)</w:t>
      </w:r>
      <w:r w:rsidR="00745452">
        <w:t>. Aegis Armor gives</w:t>
      </w:r>
      <w:r w:rsidR="00AB0C79">
        <w:t xml:space="preserve"> them </w:t>
      </w:r>
      <w:r w:rsidR="00AB0C79">
        <w:rPr>
          <w:i/>
        </w:rPr>
        <w:t>Armored</w:t>
      </w:r>
      <w:r w:rsidR="00745452">
        <w:t xml:space="preserve">, Warding Armor </w:t>
      </w:r>
      <w:r w:rsidR="00441B38">
        <w:t>protect</w:t>
      </w:r>
      <w:r w:rsidR="00745452">
        <w:t>s</w:t>
      </w:r>
      <w:r w:rsidR="00441B38">
        <w:t xml:space="preserve"> the wearer from all psy</w:t>
      </w:r>
      <w:r w:rsidR="00A70CBB">
        <w:t>chic effects and damage on a &lt;15</w:t>
      </w:r>
      <w:r w:rsidR="00441B38">
        <w:t>.</w:t>
      </w:r>
      <w:r w:rsidR="00F0420D">
        <w:t xml:space="preserve"> (roll for each hit individually)</w:t>
      </w:r>
    </w:p>
    <w:p w:rsidR="000D5CE3" w:rsidRDefault="00DA31F9" w:rsidP="00DA31F9">
      <w:pPr>
        <w:pStyle w:val="UniqueHeader"/>
      </w:pPr>
      <w:r>
        <w:t>Nemesis Weaponry</w:t>
      </w:r>
    </w:p>
    <w:p w:rsidR="00DA31F9" w:rsidRDefault="00DA31F9" w:rsidP="00DA31F9">
      <w:r>
        <w:t xml:space="preserve">The pure warriors of the Grey Knights only fight with </w:t>
      </w:r>
      <w:r w:rsidR="000B4BBF">
        <w:t xml:space="preserve">weapons from </w:t>
      </w:r>
      <w:r>
        <w:t xml:space="preserve">their </w:t>
      </w:r>
      <w:r w:rsidR="000B4BBF">
        <w:t>own armory</w:t>
      </w:r>
      <w:r>
        <w:t>. No other weapons can be equipped.</w:t>
      </w:r>
      <w:r w:rsidR="00C23686">
        <w:t xml:space="preserve"> Normal Upgrades can be used.</w:t>
      </w:r>
    </w:p>
    <w:tbl>
      <w:tblPr>
        <w:tblStyle w:val="ListTable1Light"/>
        <w:tblW w:w="10005" w:type="dxa"/>
        <w:tblLayout w:type="fixed"/>
        <w:tblCellMar>
          <w:left w:w="28" w:type="dxa"/>
          <w:right w:w="28" w:type="dxa"/>
        </w:tblCellMar>
        <w:tblLook w:val="04A0" w:firstRow="1" w:lastRow="0" w:firstColumn="1" w:lastColumn="0" w:noHBand="0" w:noVBand="1"/>
      </w:tblPr>
      <w:tblGrid>
        <w:gridCol w:w="3067"/>
        <w:gridCol w:w="1081"/>
        <w:gridCol w:w="1178"/>
        <w:gridCol w:w="1129"/>
        <w:gridCol w:w="3550"/>
      </w:tblGrid>
      <w:tr w:rsidR="00C02517" w:rsidTr="00C0251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67" w:type="dxa"/>
          </w:tcPr>
          <w:p w:rsidR="00C02517" w:rsidRPr="00DE51E9" w:rsidRDefault="00C02517" w:rsidP="00FF02D5">
            <w:r>
              <w:t>Weapon</w:t>
            </w:r>
            <w:r w:rsidRPr="00DE51E9">
              <w:t xml:space="preserve"> </w:t>
            </w:r>
          </w:p>
        </w:tc>
        <w:tc>
          <w:tcPr>
            <w:tcW w:w="1081" w:type="dxa"/>
          </w:tcPr>
          <w:p w:rsidR="00C02517" w:rsidRPr="00DE51E9" w:rsidRDefault="00C02517" w:rsidP="00FF02D5">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1178" w:type="dxa"/>
          </w:tcPr>
          <w:p w:rsidR="00C02517" w:rsidRPr="00DE51E9" w:rsidRDefault="00C02517" w:rsidP="00FF02D5">
            <w:pPr>
              <w:jc w:val="center"/>
              <w:cnfStyle w:val="100000000000" w:firstRow="1" w:lastRow="0" w:firstColumn="0" w:lastColumn="0" w:oddVBand="0" w:evenVBand="0" w:oddHBand="0" w:evenHBand="0" w:firstRowFirstColumn="0" w:firstRowLastColumn="0" w:lastRowFirstColumn="0" w:lastRowLastColumn="0"/>
            </w:pPr>
            <w:r>
              <w:t>Damage</w:t>
            </w:r>
          </w:p>
        </w:tc>
        <w:tc>
          <w:tcPr>
            <w:tcW w:w="1129" w:type="dxa"/>
          </w:tcPr>
          <w:p w:rsidR="00C02517" w:rsidRPr="00DE51E9" w:rsidRDefault="00C02517" w:rsidP="00FF02D5">
            <w:pPr>
              <w:jc w:val="center"/>
              <w:cnfStyle w:val="100000000000" w:firstRow="1" w:lastRow="0" w:firstColumn="0" w:lastColumn="0" w:oddVBand="0" w:evenVBand="0" w:oddHBand="0" w:evenHBand="0" w:firstRowFirstColumn="0" w:firstRowLastColumn="0" w:lastRowFirstColumn="0" w:lastRowLastColumn="0"/>
            </w:pPr>
            <w:r>
              <w:t>Attacks</w:t>
            </w:r>
          </w:p>
        </w:tc>
        <w:tc>
          <w:tcPr>
            <w:tcW w:w="3550" w:type="dxa"/>
          </w:tcPr>
          <w:p w:rsidR="00C02517" w:rsidRDefault="00C02517" w:rsidP="00FF02D5">
            <w:pPr>
              <w:jc w:val="center"/>
              <w:cnfStyle w:val="100000000000" w:firstRow="1" w:lastRow="0" w:firstColumn="0" w:lastColumn="0" w:oddVBand="0" w:evenVBand="0" w:oddHBand="0" w:evenHBand="0" w:firstRowFirstColumn="0" w:firstRowLastColumn="0" w:lastRowFirstColumn="0" w:lastRowLastColumn="0"/>
            </w:pPr>
            <w:r>
              <w:t>Rules</w:t>
            </w:r>
          </w:p>
        </w:tc>
      </w:tr>
      <w:tr w:rsidR="00C02517" w:rsidRPr="003F547F" w:rsidTr="00C0251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67" w:type="dxa"/>
          </w:tcPr>
          <w:p w:rsidR="00C02517" w:rsidRPr="00625B44" w:rsidRDefault="00C02517" w:rsidP="00FF02D5">
            <w:r>
              <w:t xml:space="preserve">Nemesis Halberd </w:t>
            </w:r>
            <w:r w:rsidRPr="00DA31F9">
              <w:rPr>
                <w:b w:val="0"/>
              </w:rPr>
              <w:t>(2H)</w:t>
            </w:r>
          </w:p>
        </w:tc>
        <w:tc>
          <w:tcPr>
            <w:tcW w:w="1081" w:type="dxa"/>
          </w:tcPr>
          <w:p w:rsidR="00C02517" w:rsidRPr="006429F6" w:rsidRDefault="00C02517" w:rsidP="00FF02D5">
            <w:pPr>
              <w:jc w:val="center"/>
              <w:cnfStyle w:val="000000100000" w:firstRow="0" w:lastRow="0" w:firstColumn="0" w:lastColumn="0" w:oddVBand="0" w:evenVBand="0" w:oddHBand="1" w:evenHBand="0" w:firstRowFirstColumn="0" w:firstRowLastColumn="0" w:lastRowFirstColumn="0" w:lastRowLastColumn="0"/>
            </w:pPr>
            <w:r>
              <w:t>Melee</w:t>
            </w:r>
          </w:p>
        </w:tc>
        <w:tc>
          <w:tcPr>
            <w:tcW w:w="1178" w:type="dxa"/>
          </w:tcPr>
          <w:p w:rsidR="00C02517" w:rsidRPr="006429F6" w:rsidRDefault="00C02517" w:rsidP="003459C5">
            <w:pPr>
              <w:jc w:val="center"/>
              <w:cnfStyle w:val="000000100000" w:firstRow="0" w:lastRow="0" w:firstColumn="0" w:lastColumn="0" w:oddVBand="0" w:evenVBand="0" w:oddHBand="1" w:evenHBand="0" w:firstRowFirstColumn="0" w:firstRowLastColumn="0" w:lastRowFirstColumn="0" w:lastRowLastColumn="0"/>
            </w:pPr>
            <w:r>
              <w:t>10</w:t>
            </w:r>
          </w:p>
        </w:tc>
        <w:tc>
          <w:tcPr>
            <w:tcW w:w="1129" w:type="dxa"/>
          </w:tcPr>
          <w:p w:rsidR="00C02517" w:rsidRPr="006429F6" w:rsidRDefault="00C02517" w:rsidP="00FF02D5">
            <w:pPr>
              <w:jc w:val="center"/>
              <w:cnfStyle w:val="000000100000" w:firstRow="0" w:lastRow="0" w:firstColumn="0" w:lastColumn="0" w:oddVBand="0" w:evenVBand="0" w:oddHBand="1" w:evenHBand="0" w:firstRowFirstColumn="0" w:firstRowLastColumn="0" w:lastRowFirstColumn="0" w:lastRowLastColumn="0"/>
            </w:pPr>
            <w:r>
              <w:t>3</w:t>
            </w:r>
          </w:p>
        </w:tc>
        <w:tc>
          <w:tcPr>
            <w:tcW w:w="3550" w:type="dxa"/>
          </w:tcPr>
          <w:p w:rsidR="00C02517" w:rsidRPr="006429F6" w:rsidRDefault="00C02517" w:rsidP="00507158">
            <w:pPr>
              <w:cnfStyle w:val="000000100000" w:firstRow="0" w:lastRow="0" w:firstColumn="0" w:lastColumn="0" w:oddVBand="0" w:evenVBand="0" w:oddHBand="1" w:evenHBand="0" w:firstRowFirstColumn="0" w:firstRowLastColumn="0" w:lastRowFirstColumn="0" w:lastRowLastColumn="0"/>
              <w:rPr>
                <w:i/>
              </w:rPr>
            </w:pPr>
            <w:r>
              <w:rPr>
                <w:i/>
              </w:rPr>
              <w:t>Cleave</w:t>
            </w:r>
          </w:p>
        </w:tc>
      </w:tr>
      <w:tr w:rsidR="00C02517" w:rsidRPr="003F547F" w:rsidTr="00C02517">
        <w:trPr>
          <w:trHeight w:val="261"/>
        </w:trPr>
        <w:tc>
          <w:tcPr>
            <w:cnfStyle w:val="001000000000" w:firstRow="0" w:lastRow="0" w:firstColumn="1" w:lastColumn="0" w:oddVBand="0" w:evenVBand="0" w:oddHBand="0" w:evenHBand="0" w:firstRowFirstColumn="0" w:firstRowLastColumn="0" w:lastRowFirstColumn="0" w:lastRowLastColumn="0"/>
            <w:tcW w:w="3067" w:type="dxa"/>
          </w:tcPr>
          <w:p w:rsidR="00C02517" w:rsidRPr="00895277" w:rsidRDefault="00C02517" w:rsidP="00FF02D5">
            <w:pPr>
              <w:rPr>
                <w:b w:val="0"/>
              </w:rPr>
            </w:pPr>
            <w:r>
              <w:t xml:space="preserve">Nemesis Warding Staff </w:t>
            </w:r>
            <w:r>
              <w:rPr>
                <w:b w:val="0"/>
              </w:rPr>
              <w:t>(2H)</w:t>
            </w:r>
          </w:p>
        </w:tc>
        <w:tc>
          <w:tcPr>
            <w:tcW w:w="1081" w:type="dxa"/>
          </w:tcPr>
          <w:p w:rsidR="00C02517" w:rsidRDefault="00C02517" w:rsidP="00FF02D5">
            <w:pPr>
              <w:jc w:val="center"/>
              <w:cnfStyle w:val="000000000000" w:firstRow="0" w:lastRow="0" w:firstColumn="0" w:lastColumn="0" w:oddVBand="0" w:evenVBand="0" w:oddHBand="0" w:evenHBand="0" w:firstRowFirstColumn="0" w:firstRowLastColumn="0" w:lastRowFirstColumn="0" w:lastRowLastColumn="0"/>
            </w:pPr>
            <w:r>
              <w:t>Melee</w:t>
            </w:r>
          </w:p>
        </w:tc>
        <w:tc>
          <w:tcPr>
            <w:tcW w:w="1178" w:type="dxa"/>
          </w:tcPr>
          <w:p w:rsidR="00C02517" w:rsidRDefault="00C02517" w:rsidP="00DA31F9">
            <w:pPr>
              <w:jc w:val="center"/>
              <w:cnfStyle w:val="000000000000" w:firstRow="0" w:lastRow="0" w:firstColumn="0" w:lastColumn="0" w:oddVBand="0" w:evenVBand="0" w:oddHBand="0" w:evenHBand="0" w:firstRowFirstColumn="0" w:firstRowLastColumn="0" w:lastRowFirstColumn="0" w:lastRowLastColumn="0"/>
            </w:pPr>
            <w:r>
              <w:t>10</w:t>
            </w:r>
          </w:p>
        </w:tc>
        <w:tc>
          <w:tcPr>
            <w:tcW w:w="1129" w:type="dxa"/>
          </w:tcPr>
          <w:p w:rsidR="00C02517" w:rsidRDefault="00C02517" w:rsidP="00FF02D5">
            <w:pPr>
              <w:jc w:val="center"/>
              <w:cnfStyle w:val="000000000000" w:firstRow="0" w:lastRow="0" w:firstColumn="0" w:lastColumn="0" w:oddVBand="0" w:evenVBand="0" w:oddHBand="0" w:evenHBand="0" w:firstRowFirstColumn="0" w:firstRowLastColumn="0" w:lastRowFirstColumn="0" w:lastRowLastColumn="0"/>
            </w:pPr>
            <w:r>
              <w:t>3</w:t>
            </w:r>
          </w:p>
        </w:tc>
        <w:tc>
          <w:tcPr>
            <w:tcW w:w="3550" w:type="dxa"/>
          </w:tcPr>
          <w:p w:rsidR="00C02517" w:rsidRDefault="00C02517" w:rsidP="00FF02D5">
            <w:pPr>
              <w:cnfStyle w:val="000000000000" w:firstRow="0" w:lastRow="0" w:firstColumn="0" w:lastColumn="0" w:oddVBand="0" w:evenVBand="0" w:oddHBand="0" w:evenHBand="0" w:firstRowFirstColumn="0" w:firstRowLastColumn="0" w:lastRowFirstColumn="0" w:lastRowLastColumn="0"/>
              <w:rPr>
                <w:i/>
              </w:rPr>
            </w:pPr>
            <w:r>
              <w:rPr>
                <w:i/>
              </w:rPr>
              <w:t>Save-5</w:t>
            </w:r>
          </w:p>
        </w:tc>
      </w:tr>
      <w:tr w:rsidR="008537E6" w:rsidRPr="003F547F" w:rsidTr="00C0251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67" w:type="dxa"/>
          </w:tcPr>
          <w:p w:rsidR="008537E6" w:rsidRDefault="008537E6" w:rsidP="00FF02D5">
            <w:r>
              <w:t xml:space="preserve">Nemesis Sword </w:t>
            </w:r>
            <w:r w:rsidRPr="008537E6">
              <w:rPr>
                <w:b w:val="0"/>
              </w:rPr>
              <w:t>(1H)</w:t>
            </w:r>
          </w:p>
        </w:tc>
        <w:tc>
          <w:tcPr>
            <w:tcW w:w="1081" w:type="dxa"/>
          </w:tcPr>
          <w:p w:rsidR="008537E6" w:rsidRDefault="008537E6" w:rsidP="00FF02D5">
            <w:pPr>
              <w:jc w:val="center"/>
              <w:cnfStyle w:val="000000100000" w:firstRow="0" w:lastRow="0" w:firstColumn="0" w:lastColumn="0" w:oddVBand="0" w:evenVBand="0" w:oddHBand="1" w:evenHBand="0" w:firstRowFirstColumn="0" w:firstRowLastColumn="0" w:lastRowFirstColumn="0" w:lastRowLastColumn="0"/>
            </w:pPr>
            <w:r>
              <w:t>Melee</w:t>
            </w:r>
          </w:p>
        </w:tc>
        <w:tc>
          <w:tcPr>
            <w:tcW w:w="1178" w:type="dxa"/>
          </w:tcPr>
          <w:p w:rsidR="008537E6" w:rsidRDefault="008537E6" w:rsidP="00DA31F9">
            <w:pPr>
              <w:jc w:val="center"/>
              <w:cnfStyle w:val="000000100000" w:firstRow="0" w:lastRow="0" w:firstColumn="0" w:lastColumn="0" w:oddVBand="0" w:evenVBand="0" w:oddHBand="1" w:evenHBand="0" w:firstRowFirstColumn="0" w:firstRowLastColumn="0" w:lastRowFirstColumn="0" w:lastRowLastColumn="0"/>
            </w:pPr>
            <w:r>
              <w:t>10</w:t>
            </w:r>
          </w:p>
        </w:tc>
        <w:tc>
          <w:tcPr>
            <w:tcW w:w="1129" w:type="dxa"/>
          </w:tcPr>
          <w:p w:rsidR="008537E6" w:rsidRDefault="008537E6" w:rsidP="00FF02D5">
            <w:pPr>
              <w:jc w:val="center"/>
              <w:cnfStyle w:val="000000100000" w:firstRow="0" w:lastRow="0" w:firstColumn="0" w:lastColumn="0" w:oddVBand="0" w:evenVBand="0" w:oddHBand="1" w:evenHBand="0" w:firstRowFirstColumn="0" w:firstRowLastColumn="0" w:lastRowFirstColumn="0" w:lastRowLastColumn="0"/>
            </w:pPr>
            <w:r>
              <w:t>2</w:t>
            </w:r>
          </w:p>
        </w:tc>
        <w:tc>
          <w:tcPr>
            <w:tcW w:w="3550" w:type="dxa"/>
          </w:tcPr>
          <w:p w:rsidR="008537E6" w:rsidRDefault="008537E6" w:rsidP="00FF02D5">
            <w:pPr>
              <w:cnfStyle w:val="000000100000" w:firstRow="0" w:lastRow="0" w:firstColumn="0" w:lastColumn="0" w:oddVBand="0" w:evenVBand="0" w:oddHBand="1" w:evenHBand="0" w:firstRowFirstColumn="0" w:firstRowLastColumn="0" w:lastRowFirstColumn="0" w:lastRowLastColumn="0"/>
              <w:rPr>
                <w:i/>
              </w:rPr>
            </w:pPr>
          </w:p>
        </w:tc>
      </w:tr>
      <w:tr w:rsidR="00C02517" w:rsidRPr="003F547F" w:rsidTr="00C02517">
        <w:trPr>
          <w:trHeight w:val="261"/>
        </w:trPr>
        <w:tc>
          <w:tcPr>
            <w:cnfStyle w:val="001000000000" w:firstRow="0" w:lastRow="0" w:firstColumn="1" w:lastColumn="0" w:oddVBand="0" w:evenVBand="0" w:oddHBand="0" w:evenHBand="0" w:firstRowFirstColumn="0" w:firstRowLastColumn="0" w:lastRowFirstColumn="0" w:lastRowLastColumn="0"/>
            <w:tcW w:w="3067" w:type="dxa"/>
          </w:tcPr>
          <w:p w:rsidR="00C02517" w:rsidRPr="00625B44" w:rsidRDefault="00C02517" w:rsidP="00FF02D5"/>
        </w:tc>
        <w:tc>
          <w:tcPr>
            <w:tcW w:w="1081" w:type="dxa"/>
          </w:tcPr>
          <w:p w:rsidR="00C02517" w:rsidRPr="006429F6" w:rsidRDefault="00C02517" w:rsidP="00FF02D5">
            <w:pPr>
              <w:jc w:val="center"/>
              <w:cnfStyle w:val="000000000000" w:firstRow="0" w:lastRow="0" w:firstColumn="0" w:lastColumn="0" w:oddVBand="0" w:evenVBand="0" w:oddHBand="0" w:evenHBand="0" w:firstRowFirstColumn="0" w:firstRowLastColumn="0" w:lastRowFirstColumn="0" w:lastRowLastColumn="0"/>
            </w:pPr>
          </w:p>
        </w:tc>
        <w:tc>
          <w:tcPr>
            <w:tcW w:w="1178" w:type="dxa"/>
          </w:tcPr>
          <w:p w:rsidR="00C02517" w:rsidRPr="006429F6" w:rsidRDefault="00C02517" w:rsidP="00FF02D5">
            <w:pPr>
              <w:jc w:val="center"/>
              <w:cnfStyle w:val="000000000000" w:firstRow="0" w:lastRow="0" w:firstColumn="0" w:lastColumn="0" w:oddVBand="0" w:evenVBand="0" w:oddHBand="0" w:evenHBand="0" w:firstRowFirstColumn="0" w:firstRowLastColumn="0" w:lastRowFirstColumn="0" w:lastRowLastColumn="0"/>
            </w:pPr>
          </w:p>
        </w:tc>
        <w:tc>
          <w:tcPr>
            <w:tcW w:w="1129" w:type="dxa"/>
          </w:tcPr>
          <w:p w:rsidR="00C02517" w:rsidRPr="006429F6" w:rsidRDefault="00C02517" w:rsidP="00FF02D5">
            <w:pPr>
              <w:jc w:val="center"/>
              <w:cnfStyle w:val="000000000000" w:firstRow="0" w:lastRow="0" w:firstColumn="0" w:lastColumn="0" w:oddVBand="0" w:evenVBand="0" w:oddHBand="0" w:evenHBand="0" w:firstRowFirstColumn="0" w:firstRowLastColumn="0" w:lastRowFirstColumn="0" w:lastRowLastColumn="0"/>
            </w:pPr>
          </w:p>
        </w:tc>
        <w:tc>
          <w:tcPr>
            <w:tcW w:w="3550" w:type="dxa"/>
          </w:tcPr>
          <w:p w:rsidR="00C02517" w:rsidRPr="006429F6" w:rsidRDefault="00C02517" w:rsidP="00FF02D5">
            <w:pPr>
              <w:cnfStyle w:val="000000000000" w:firstRow="0" w:lastRow="0" w:firstColumn="0" w:lastColumn="0" w:oddVBand="0" w:evenVBand="0" w:oddHBand="0" w:evenHBand="0" w:firstRowFirstColumn="0" w:firstRowLastColumn="0" w:lastRowFirstColumn="0" w:lastRowLastColumn="0"/>
              <w:rPr>
                <w:i/>
              </w:rPr>
            </w:pPr>
          </w:p>
        </w:tc>
      </w:tr>
      <w:tr w:rsidR="00C02517" w:rsidRPr="003F547F" w:rsidTr="00C0251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67" w:type="dxa"/>
          </w:tcPr>
          <w:p w:rsidR="00C02517" w:rsidRPr="00625B44" w:rsidRDefault="00C02517" w:rsidP="00FF02D5">
            <w:proofErr w:type="spellStart"/>
            <w:r>
              <w:t>Psilencer</w:t>
            </w:r>
            <w:proofErr w:type="spellEnd"/>
          </w:p>
        </w:tc>
        <w:tc>
          <w:tcPr>
            <w:tcW w:w="1081" w:type="dxa"/>
          </w:tcPr>
          <w:p w:rsidR="00C02517" w:rsidRPr="006429F6" w:rsidRDefault="00C02517" w:rsidP="00FF02D5">
            <w:pPr>
              <w:jc w:val="center"/>
              <w:cnfStyle w:val="000000100000" w:firstRow="0" w:lastRow="0" w:firstColumn="0" w:lastColumn="0" w:oddVBand="0" w:evenVBand="0" w:oddHBand="1" w:evenHBand="0" w:firstRowFirstColumn="0" w:firstRowLastColumn="0" w:lastRowFirstColumn="0" w:lastRowLastColumn="0"/>
            </w:pPr>
            <w:r>
              <w:t>30cm</w:t>
            </w:r>
          </w:p>
        </w:tc>
        <w:tc>
          <w:tcPr>
            <w:tcW w:w="1178" w:type="dxa"/>
          </w:tcPr>
          <w:p w:rsidR="00C02517" w:rsidRPr="006429F6" w:rsidRDefault="00EB075C" w:rsidP="00FF02D5">
            <w:pPr>
              <w:jc w:val="center"/>
              <w:cnfStyle w:val="000000100000" w:firstRow="0" w:lastRow="0" w:firstColumn="0" w:lastColumn="0" w:oddVBand="0" w:evenVBand="0" w:oddHBand="1" w:evenHBand="0" w:firstRowFirstColumn="0" w:firstRowLastColumn="0" w:lastRowFirstColumn="0" w:lastRowLastColumn="0"/>
            </w:pPr>
            <w:r>
              <w:t>8</w:t>
            </w:r>
          </w:p>
        </w:tc>
        <w:tc>
          <w:tcPr>
            <w:tcW w:w="1129" w:type="dxa"/>
          </w:tcPr>
          <w:p w:rsidR="00C02517" w:rsidRPr="006429F6" w:rsidRDefault="00EB075C" w:rsidP="00FF02D5">
            <w:pPr>
              <w:jc w:val="center"/>
              <w:cnfStyle w:val="000000100000" w:firstRow="0" w:lastRow="0" w:firstColumn="0" w:lastColumn="0" w:oddVBand="0" w:evenVBand="0" w:oddHBand="1" w:evenHBand="0" w:firstRowFirstColumn="0" w:firstRowLastColumn="0" w:lastRowFirstColumn="0" w:lastRowLastColumn="0"/>
            </w:pPr>
            <w:r>
              <w:t>3</w:t>
            </w:r>
          </w:p>
        </w:tc>
        <w:tc>
          <w:tcPr>
            <w:tcW w:w="3550" w:type="dxa"/>
          </w:tcPr>
          <w:p w:rsidR="00C02517" w:rsidRPr="006429F6" w:rsidRDefault="006C6FFC" w:rsidP="00D41C43">
            <w:pPr>
              <w:cnfStyle w:val="000000100000" w:firstRow="0" w:lastRow="0" w:firstColumn="0" w:lastColumn="0" w:oddVBand="0" w:evenVBand="0" w:oddHBand="1" w:evenHBand="0" w:firstRowFirstColumn="0" w:firstRowLastColumn="0" w:lastRowFirstColumn="0" w:lastRowLastColumn="0"/>
              <w:rPr>
                <w:i/>
              </w:rPr>
            </w:pPr>
            <w:proofErr w:type="spellStart"/>
            <w:r>
              <w:rPr>
                <w:i/>
              </w:rPr>
              <w:t>Psy</w:t>
            </w:r>
            <w:proofErr w:type="spellEnd"/>
            <w:r>
              <w:rPr>
                <w:i/>
              </w:rPr>
              <w:t xml:space="preserve"> Bolt Rounds</w:t>
            </w:r>
          </w:p>
        </w:tc>
      </w:tr>
      <w:tr w:rsidR="00C02517" w:rsidRPr="003F547F" w:rsidTr="00C02517">
        <w:trPr>
          <w:trHeight w:val="261"/>
        </w:trPr>
        <w:tc>
          <w:tcPr>
            <w:cnfStyle w:val="001000000000" w:firstRow="0" w:lastRow="0" w:firstColumn="1" w:lastColumn="0" w:oddVBand="0" w:evenVBand="0" w:oddHBand="0" w:evenHBand="0" w:firstRowFirstColumn="0" w:firstRowLastColumn="0" w:lastRowFirstColumn="0" w:lastRowLastColumn="0"/>
            <w:tcW w:w="3067" w:type="dxa"/>
          </w:tcPr>
          <w:p w:rsidR="00C02517" w:rsidRPr="00625B44" w:rsidRDefault="00C02517" w:rsidP="00FF02D5">
            <w:r>
              <w:t>Incinerator</w:t>
            </w:r>
          </w:p>
        </w:tc>
        <w:tc>
          <w:tcPr>
            <w:tcW w:w="1081" w:type="dxa"/>
          </w:tcPr>
          <w:p w:rsidR="00C02517" w:rsidRPr="006429F6" w:rsidRDefault="00C02517" w:rsidP="00FF02D5">
            <w:pPr>
              <w:jc w:val="center"/>
              <w:cnfStyle w:val="000000000000" w:firstRow="0" w:lastRow="0" w:firstColumn="0" w:lastColumn="0" w:oddVBand="0" w:evenVBand="0" w:oddHBand="0" w:evenHBand="0" w:firstRowFirstColumn="0" w:firstRowLastColumn="0" w:lastRowFirstColumn="0" w:lastRowLastColumn="0"/>
            </w:pPr>
            <w:r>
              <w:t>Cone</w:t>
            </w:r>
          </w:p>
        </w:tc>
        <w:tc>
          <w:tcPr>
            <w:tcW w:w="1178" w:type="dxa"/>
          </w:tcPr>
          <w:p w:rsidR="00C02517" w:rsidRPr="006429F6" w:rsidRDefault="00C02517" w:rsidP="00FF02D5">
            <w:pPr>
              <w:jc w:val="center"/>
              <w:cnfStyle w:val="000000000000" w:firstRow="0" w:lastRow="0" w:firstColumn="0" w:lastColumn="0" w:oddVBand="0" w:evenVBand="0" w:oddHBand="0" w:evenHBand="0" w:firstRowFirstColumn="0" w:firstRowLastColumn="0" w:lastRowFirstColumn="0" w:lastRowLastColumn="0"/>
            </w:pPr>
            <w:r>
              <w:t>10</w:t>
            </w:r>
          </w:p>
        </w:tc>
        <w:tc>
          <w:tcPr>
            <w:tcW w:w="1129" w:type="dxa"/>
          </w:tcPr>
          <w:p w:rsidR="00C02517" w:rsidRPr="006429F6" w:rsidRDefault="00C02517" w:rsidP="00FF02D5">
            <w:pPr>
              <w:jc w:val="center"/>
              <w:cnfStyle w:val="000000000000" w:firstRow="0" w:lastRow="0" w:firstColumn="0" w:lastColumn="0" w:oddVBand="0" w:evenVBand="0" w:oddHBand="0" w:evenHBand="0" w:firstRowFirstColumn="0" w:firstRowLastColumn="0" w:lastRowFirstColumn="0" w:lastRowLastColumn="0"/>
            </w:pPr>
            <w:r>
              <w:t>1</w:t>
            </w:r>
          </w:p>
        </w:tc>
        <w:tc>
          <w:tcPr>
            <w:tcW w:w="3550" w:type="dxa"/>
          </w:tcPr>
          <w:p w:rsidR="00C02517" w:rsidRPr="006429F6" w:rsidRDefault="00C02517" w:rsidP="00FF02D5">
            <w:pPr>
              <w:cnfStyle w:val="000000000000" w:firstRow="0" w:lastRow="0" w:firstColumn="0" w:lastColumn="0" w:oddVBand="0" w:evenVBand="0" w:oddHBand="0" w:evenHBand="0" w:firstRowFirstColumn="0" w:firstRowLastColumn="0" w:lastRowFirstColumn="0" w:lastRowLastColumn="0"/>
              <w:rPr>
                <w:i/>
              </w:rPr>
            </w:pPr>
            <w:r>
              <w:rPr>
                <w:i/>
              </w:rPr>
              <w:t>Cone, Heat</w:t>
            </w:r>
          </w:p>
        </w:tc>
      </w:tr>
      <w:tr w:rsidR="00C02517" w:rsidRPr="003F547F" w:rsidTr="00C0251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067" w:type="dxa"/>
          </w:tcPr>
          <w:p w:rsidR="00C02517" w:rsidRDefault="00C02517" w:rsidP="00FF02D5">
            <w:r>
              <w:t>Nemesis Bolter</w:t>
            </w:r>
          </w:p>
        </w:tc>
        <w:tc>
          <w:tcPr>
            <w:tcW w:w="1081" w:type="dxa"/>
          </w:tcPr>
          <w:p w:rsidR="00C02517" w:rsidRDefault="00C02517" w:rsidP="00FF02D5">
            <w:pPr>
              <w:jc w:val="center"/>
              <w:cnfStyle w:val="000000100000" w:firstRow="0" w:lastRow="0" w:firstColumn="0" w:lastColumn="0" w:oddVBand="0" w:evenVBand="0" w:oddHBand="1" w:evenHBand="0" w:firstRowFirstColumn="0" w:firstRowLastColumn="0" w:lastRowFirstColumn="0" w:lastRowLastColumn="0"/>
            </w:pPr>
            <w:r>
              <w:t>30cm</w:t>
            </w:r>
          </w:p>
        </w:tc>
        <w:tc>
          <w:tcPr>
            <w:tcW w:w="1178" w:type="dxa"/>
          </w:tcPr>
          <w:p w:rsidR="00C02517" w:rsidRDefault="009A6F46" w:rsidP="00FF02D5">
            <w:pPr>
              <w:jc w:val="center"/>
              <w:cnfStyle w:val="000000100000" w:firstRow="0" w:lastRow="0" w:firstColumn="0" w:lastColumn="0" w:oddVBand="0" w:evenVBand="0" w:oddHBand="1" w:evenHBand="0" w:firstRowFirstColumn="0" w:firstRowLastColumn="0" w:lastRowFirstColumn="0" w:lastRowLastColumn="0"/>
            </w:pPr>
            <w:r>
              <w:t>10</w:t>
            </w:r>
          </w:p>
        </w:tc>
        <w:tc>
          <w:tcPr>
            <w:tcW w:w="1129" w:type="dxa"/>
          </w:tcPr>
          <w:p w:rsidR="00C02517" w:rsidRDefault="00C02517" w:rsidP="00FF02D5">
            <w:pPr>
              <w:jc w:val="center"/>
              <w:cnfStyle w:val="000000100000" w:firstRow="0" w:lastRow="0" w:firstColumn="0" w:lastColumn="0" w:oddVBand="0" w:evenVBand="0" w:oddHBand="1" w:evenHBand="0" w:firstRowFirstColumn="0" w:firstRowLastColumn="0" w:lastRowFirstColumn="0" w:lastRowLastColumn="0"/>
            </w:pPr>
            <w:r>
              <w:t>3</w:t>
            </w:r>
          </w:p>
        </w:tc>
        <w:tc>
          <w:tcPr>
            <w:tcW w:w="3550" w:type="dxa"/>
          </w:tcPr>
          <w:p w:rsidR="00C02517" w:rsidRDefault="00C02517" w:rsidP="00FF02D5">
            <w:pPr>
              <w:cnfStyle w:val="000000100000" w:firstRow="0" w:lastRow="0" w:firstColumn="0" w:lastColumn="0" w:oddVBand="0" w:evenVBand="0" w:oddHBand="1" w:evenHBand="0" w:firstRowFirstColumn="0" w:firstRowLastColumn="0" w:lastRowFirstColumn="0" w:lastRowLastColumn="0"/>
              <w:rPr>
                <w:i/>
              </w:rPr>
            </w:pPr>
          </w:p>
        </w:tc>
      </w:tr>
    </w:tbl>
    <w:p w:rsidR="00DA31F9" w:rsidRDefault="00DA31F9" w:rsidP="00DA31F9"/>
    <w:p w:rsidR="0053431B" w:rsidRPr="006526CF" w:rsidRDefault="0053431B" w:rsidP="00DA31F9">
      <w:proofErr w:type="spellStart"/>
      <w:r>
        <w:rPr>
          <w:i/>
        </w:rPr>
        <w:t>Psy</w:t>
      </w:r>
      <w:proofErr w:type="spellEnd"/>
      <w:r>
        <w:rPr>
          <w:i/>
        </w:rPr>
        <w:t xml:space="preserve"> Bolt Rounds: </w:t>
      </w:r>
      <w:r>
        <w:t xml:space="preserve">This unique ammunition inflicts massive pain to </w:t>
      </w:r>
      <w:proofErr w:type="spellStart"/>
      <w:r w:rsidR="003E481B">
        <w:t>psykers</w:t>
      </w:r>
      <w:proofErr w:type="spellEnd"/>
      <w:r w:rsidR="003E481B">
        <w:t xml:space="preserve"> </w:t>
      </w:r>
      <w:r>
        <w:t xml:space="preserve">and daemons. </w:t>
      </w:r>
      <w:r w:rsidR="00087824">
        <w:t>The target rolls for every hit taken</w:t>
      </w:r>
      <w:r w:rsidR="0095360C">
        <w:t>, if the result is greater than their Psyker Mastery, they take a</w:t>
      </w:r>
      <w:r w:rsidR="00BB2874">
        <w:t>n additional</w:t>
      </w:r>
      <w:r w:rsidR="0095360C">
        <w:t xml:space="preserve"> wound. (Use 10 as PM for Daemons without PM)</w:t>
      </w:r>
      <w:r w:rsidR="0033330A">
        <w:t xml:space="preserve"> No </w:t>
      </w:r>
      <w:r w:rsidR="0033330A">
        <w:rPr>
          <w:i/>
        </w:rPr>
        <w:t xml:space="preserve">Rounds </w:t>
      </w:r>
      <w:r w:rsidR="0033330A">
        <w:t>Upgrade can be used.</w:t>
      </w:r>
    </w:p>
    <w:p w:rsidR="004412F4" w:rsidRPr="00954363" w:rsidRDefault="004412F4" w:rsidP="004412F4">
      <w:pPr>
        <w:pStyle w:val="Heading2"/>
      </w:pPr>
      <w:r>
        <w:t>Purifier</w:t>
      </w:r>
    </w:p>
    <w:tbl>
      <w:tblPr>
        <w:tblStyle w:val="ListTable1Light"/>
        <w:tblW w:w="9821" w:type="dxa"/>
        <w:tblLook w:val="0420" w:firstRow="1" w:lastRow="0" w:firstColumn="0" w:lastColumn="0" w:noHBand="0" w:noVBand="1"/>
      </w:tblPr>
      <w:tblGrid>
        <w:gridCol w:w="1087"/>
        <w:gridCol w:w="1093"/>
        <w:gridCol w:w="1085"/>
        <w:gridCol w:w="1092"/>
        <w:gridCol w:w="1092"/>
        <w:gridCol w:w="1086"/>
        <w:gridCol w:w="1090"/>
        <w:gridCol w:w="1098"/>
        <w:gridCol w:w="1098"/>
      </w:tblGrid>
      <w:tr w:rsidR="00842857" w:rsidTr="0067199A">
        <w:trPr>
          <w:cnfStyle w:val="100000000000" w:firstRow="1" w:lastRow="0" w:firstColumn="0" w:lastColumn="0" w:oddVBand="0" w:evenVBand="0" w:oddHBand="0" w:evenHBand="0" w:firstRowFirstColumn="0" w:firstRowLastColumn="0" w:lastRowFirstColumn="0" w:lastRowLastColumn="0"/>
          <w:trHeight w:val="216"/>
        </w:trPr>
        <w:tc>
          <w:tcPr>
            <w:tcW w:w="1087" w:type="dxa"/>
          </w:tcPr>
          <w:p w:rsidR="00842857" w:rsidRDefault="00842857" w:rsidP="007D2DA4">
            <w:pPr>
              <w:jc w:val="center"/>
            </w:pPr>
            <w:r>
              <w:t>HP</w:t>
            </w:r>
          </w:p>
        </w:tc>
        <w:tc>
          <w:tcPr>
            <w:tcW w:w="1093" w:type="dxa"/>
          </w:tcPr>
          <w:p w:rsidR="00842857" w:rsidRDefault="00842857" w:rsidP="007D2DA4">
            <w:pPr>
              <w:jc w:val="center"/>
            </w:pPr>
            <w:r>
              <w:t>MM</w:t>
            </w:r>
          </w:p>
        </w:tc>
        <w:tc>
          <w:tcPr>
            <w:tcW w:w="1085" w:type="dxa"/>
          </w:tcPr>
          <w:p w:rsidR="00842857" w:rsidRDefault="00842857" w:rsidP="007D2DA4">
            <w:pPr>
              <w:jc w:val="center"/>
            </w:pPr>
            <w:r>
              <w:t>CB</w:t>
            </w:r>
          </w:p>
        </w:tc>
        <w:tc>
          <w:tcPr>
            <w:tcW w:w="1092" w:type="dxa"/>
          </w:tcPr>
          <w:p w:rsidR="00842857" w:rsidRDefault="00842857" w:rsidP="007D2DA4">
            <w:pPr>
              <w:jc w:val="center"/>
            </w:pPr>
            <w:r>
              <w:t>DF</w:t>
            </w:r>
          </w:p>
        </w:tc>
        <w:tc>
          <w:tcPr>
            <w:tcW w:w="1092" w:type="dxa"/>
          </w:tcPr>
          <w:p w:rsidR="00842857" w:rsidRDefault="00842857" w:rsidP="007D2DA4">
            <w:pPr>
              <w:jc w:val="center"/>
            </w:pPr>
            <w:proofErr w:type="spellStart"/>
            <w:r>
              <w:t>Crit</w:t>
            </w:r>
            <w:proofErr w:type="spellEnd"/>
          </w:p>
        </w:tc>
        <w:tc>
          <w:tcPr>
            <w:tcW w:w="1086" w:type="dxa"/>
          </w:tcPr>
          <w:p w:rsidR="00842857" w:rsidRDefault="00842857" w:rsidP="007D2DA4">
            <w:pPr>
              <w:jc w:val="center"/>
            </w:pPr>
            <w:r>
              <w:t>PL</w:t>
            </w:r>
          </w:p>
        </w:tc>
        <w:tc>
          <w:tcPr>
            <w:tcW w:w="1090" w:type="dxa"/>
          </w:tcPr>
          <w:p w:rsidR="00842857" w:rsidRDefault="00842857" w:rsidP="007D2DA4">
            <w:pPr>
              <w:jc w:val="center"/>
            </w:pPr>
            <w:r>
              <w:t>PM</w:t>
            </w:r>
          </w:p>
        </w:tc>
        <w:tc>
          <w:tcPr>
            <w:tcW w:w="1098" w:type="dxa"/>
          </w:tcPr>
          <w:p w:rsidR="00842857" w:rsidRDefault="00842857" w:rsidP="007D2DA4">
            <w:pPr>
              <w:jc w:val="center"/>
            </w:pPr>
            <w:r>
              <w:t>Gear</w:t>
            </w:r>
          </w:p>
        </w:tc>
        <w:tc>
          <w:tcPr>
            <w:tcW w:w="1098" w:type="dxa"/>
          </w:tcPr>
          <w:p w:rsidR="00842857" w:rsidRDefault="00842857" w:rsidP="007D2DA4">
            <w:pPr>
              <w:jc w:val="center"/>
            </w:pPr>
            <w:r>
              <w:t>Cost</w:t>
            </w:r>
          </w:p>
        </w:tc>
      </w:tr>
      <w:tr w:rsidR="00842857" w:rsidTr="0067199A">
        <w:trPr>
          <w:cnfStyle w:val="000000100000" w:firstRow="0" w:lastRow="0" w:firstColumn="0" w:lastColumn="0" w:oddVBand="0" w:evenVBand="0" w:oddHBand="1" w:evenHBand="0" w:firstRowFirstColumn="0" w:firstRowLastColumn="0" w:lastRowFirstColumn="0" w:lastRowLastColumn="0"/>
          <w:trHeight w:val="192"/>
        </w:trPr>
        <w:tc>
          <w:tcPr>
            <w:tcW w:w="1087" w:type="dxa"/>
          </w:tcPr>
          <w:p w:rsidR="00842857" w:rsidRDefault="00842857" w:rsidP="007D2DA4">
            <w:pPr>
              <w:jc w:val="center"/>
            </w:pPr>
            <w:r>
              <w:t>4</w:t>
            </w:r>
          </w:p>
        </w:tc>
        <w:tc>
          <w:tcPr>
            <w:tcW w:w="1093" w:type="dxa"/>
          </w:tcPr>
          <w:p w:rsidR="00842857" w:rsidRDefault="00842857" w:rsidP="007D2DA4">
            <w:pPr>
              <w:jc w:val="center"/>
            </w:pPr>
            <w:r>
              <w:t>10</w:t>
            </w:r>
          </w:p>
        </w:tc>
        <w:tc>
          <w:tcPr>
            <w:tcW w:w="1085" w:type="dxa"/>
          </w:tcPr>
          <w:p w:rsidR="00842857" w:rsidRDefault="00842857" w:rsidP="007D2DA4">
            <w:pPr>
              <w:jc w:val="center"/>
            </w:pPr>
            <w:r>
              <w:t>10</w:t>
            </w:r>
          </w:p>
        </w:tc>
        <w:tc>
          <w:tcPr>
            <w:tcW w:w="1092" w:type="dxa"/>
          </w:tcPr>
          <w:p w:rsidR="00842857" w:rsidRDefault="00842857" w:rsidP="007D2DA4">
            <w:pPr>
              <w:jc w:val="center"/>
            </w:pPr>
            <w:r>
              <w:t>12</w:t>
            </w:r>
          </w:p>
        </w:tc>
        <w:tc>
          <w:tcPr>
            <w:tcW w:w="1092" w:type="dxa"/>
          </w:tcPr>
          <w:p w:rsidR="00842857" w:rsidRDefault="00842857" w:rsidP="007D2DA4">
            <w:pPr>
              <w:jc w:val="center"/>
            </w:pPr>
            <w:r>
              <w:t>2</w:t>
            </w:r>
          </w:p>
        </w:tc>
        <w:tc>
          <w:tcPr>
            <w:tcW w:w="1086" w:type="dxa"/>
          </w:tcPr>
          <w:p w:rsidR="00842857" w:rsidRDefault="00842857" w:rsidP="007D2DA4">
            <w:pPr>
              <w:jc w:val="center"/>
            </w:pPr>
            <w:r>
              <w:t>-</w:t>
            </w:r>
          </w:p>
        </w:tc>
        <w:tc>
          <w:tcPr>
            <w:tcW w:w="1090" w:type="dxa"/>
          </w:tcPr>
          <w:p w:rsidR="00842857" w:rsidRDefault="00842857" w:rsidP="007D2DA4">
            <w:pPr>
              <w:jc w:val="center"/>
            </w:pPr>
            <w:r>
              <w:t>-</w:t>
            </w:r>
          </w:p>
        </w:tc>
        <w:tc>
          <w:tcPr>
            <w:tcW w:w="1098" w:type="dxa"/>
          </w:tcPr>
          <w:p w:rsidR="00842857" w:rsidRDefault="00842857" w:rsidP="007D2DA4">
            <w:pPr>
              <w:jc w:val="center"/>
            </w:pPr>
            <w:r>
              <w:t>1</w:t>
            </w:r>
          </w:p>
        </w:tc>
        <w:tc>
          <w:tcPr>
            <w:tcW w:w="1098" w:type="dxa"/>
          </w:tcPr>
          <w:p w:rsidR="00842857" w:rsidRDefault="00842857" w:rsidP="007D2DA4">
            <w:pPr>
              <w:jc w:val="center"/>
            </w:pPr>
            <w:r>
              <w:t>100P</w:t>
            </w:r>
          </w:p>
        </w:tc>
      </w:tr>
    </w:tbl>
    <w:p w:rsidR="004412F4" w:rsidRDefault="004412F4" w:rsidP="004412F4"/>
    <w:p w:rsidR="004412F4" w:rsidRDefault="004412F4" w:rsidP="004412F4">
      <w:pPr>
        <w:pStyle w:val="Heading3"/>
      </w:pPr>
      <w:r>
        <w:t>Equipment</w:t>
      </w:r>
    </w:p>
    <w:p w:rsidR="004412F4" w:rsidRDefault="004412F4" w:rsidP="004412F4">
      <w:r>
        <w:t xml:space="preserve">A </w:t>
      </w:r>
      <w:r w:rsidR="009F2EA1">
        <w:t>Purifier</w:t>
      </w:r>
      <w:r>
        <w:t xml:space="preserve"> carries a </w:t>
      </w:r>
      <w:proofErr w:type="spellStart"/>
      <w:r w:rsidR="00110629">
        <w:t>Psilencer</w:t>
      </w:r>
      <w:proofErr w:type="spellEnd"/>
      <w:r>
        <w:t xml:space="preserve"> and a</w:t>
      </w:r>
      <w:r w:rsidR="00CD5CD3">
        <w:t xml:space="preserve"> Nemesis S</w:t>
      </w:r>
      <w:r>
        <w:t>word.</w:t>
      </w:r>
      <w:r w:rsidR="007D54FB">
        <w:t xml:space="preserve"> The Purifier has</w:t>
      </w:r>
      <w:bookmarkStart w:id="1" w:name="_GoBack"/>
      <w:bookmarkEnd w:id="1"/>
      <w:r w:rsidR="007D54FB">
        <w:t xml:space="preserve"> a special </w:t>
      </w:r>
      <w:proofErr w:type="spellStart"/>
      <w:r w:rsidR="007D54FB">
        <w:t>wristmount</w:t>
      </w:r>
      <w:proofErr w:type="spellEnd"/>
      <w:r w:rsidR="007D54FB">
        <w:t>, making it possible to carry a Rifle and a Nemesis Sword at the same time.</w:t>
      </w:r>
    </w:p>
    <w:p w:rsidR="004412F4" w:rsidRDefault="004412F4" w:rsidP="004412F4">
      <w:pPr>
        <w:pStyle w:val="Heading3"/>
      </w:pPr>
      <w:proofErr w:type="spellStart"/>
      <w:r>
        <w:t>Wargear</w:t>
      </w:r>
      <w:proofErr w:type="spellEnd"/>
    </w:p>
    <w:p w:rsidR="004412F4" w:rsidRPr="0033330A" w:rsidRDefault="00BA797A" w:rsidP="00DA31F9">
      <w:r>
        <w:t>Purifiers can only equip Nemesis weapons, but can use normal Upgrades.</w:t>
      </w:r>
      <w:r w:rsidR="004412F4">
        <w:t xml:space="preserve"> </w:t>
      </w:r>
    </w:p>
    <w:sectPr w:rsidR="004412F4" w:rsidRPr="0033330A" w:rsidSect="002D68D2">
      <w:pgSz w:w="12240" w:h="15840"/>
      <w:pgMar w:top="1134" w:right="1417"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68"/>
    <w:rsid w:val="000006F3"/>
    <w:rsid w:val="00000868"/>
    <w:rsid w:val="00000F98"/>
    <w:rsid w:val="0000127E"/>
    <w:rsid w:val="00001ABD"/>
    <w:rsid w:val="00006057"/>
    <w:rsid w:val="00006F6E"/>
    <w:rsid w:val="00007B26"/>
    <w:rsid w:val="00010331"/>
    <w:rsid w:val="000117C6"/>
    <w:rsid w:val="0001260A"/>
    <w:rsid w:val="00014ECB"/>
    <w:rsid w:val="00015B28"/>
    <w:rsid w:val="00016336"/>
    <w:rsid w:val="00016C46"/>
    <w:rsid w:val="00017CF0"/>
    <w:rsid w:val="000216F8"/>
    <w:rsid w:val="00022EDE"/>
    <w:rsid w:val="00023572"/>
    <w:rsid w:val="000250D0"/>
    <w:rsid w:val="000303BE"/>
    <w:rsid w:val="000322F1"/>
    <w:rsid w:val="00034D7F"/>
    <w:rsid w:val="000356EB"/>
    <w:rsid w:val="00035E10"/>
    <w:rsid w:val="00036D3C"/>
    <w:rsid w:val="0003728B"/>
    <w:rsid w:val="000375B8"/>
    <w:rsid w:val="000378EA"/>
    <w:rsid w:val="00042E41"/>
    <w:rsid w:val="000436A8"/>
    <w:rsid w:val="0005001A"/>
    <w:rsid w:val="00052C83"/>
    <w:rsid w:val="000548DF"/>
    <w:rsid w:val="00054DA5"/>
    <w:rsid w:val="00055CE2"/>
    <w:rsid w:val="00060C05"/>
    <w:rsid w:val="000616E0"/>
    <w:rsid w:val="00062087"/>
    <w:rsid w:val="00062C92"/>
    <w:rsid w:val="0006486E"/>
    <w:rsid w:val="00065BB6"/>
    <w:rsid w:val="0006671A"/>
    <w:rsid w:val="00066923"/>
    <w:rsid w:val="00067C29"/>
    <w:rsid w:val="00070997"/>
    <w:rsid w:val="00074377"/>
    <w:rsid w:val="00074727"/>
    <w:rsid w:val="000747B7"/>
    <w:rsid w:val="00080181"/>
    <w:rsid w:val="00081B65"/>
    <w:rsid w:val="00086610"/>
    <w:rsid w:val="000867A6"/>
    <w:rsid w:val="00087824"/>
    <w:rsid w:val="00094186"/>
    <w:rsid w:val="00094D39"/>
    <w:rsid w:val="00096D31"/>
    <w:rsid w:val="000A37D7"/>
    <w:rsid w:val="000A4495"/>
    <w:rsid w:val="000A4DB5"/>
    <w:rsid w:val="000A4E36"/>
    <w:rsid w:val="000A6D02"/>
    <w:rsid w:val="000A7535"/>
    <w:rsid w:val="000B009F"/>
    <w:rsid w:val="000B08DC"/>
    <w:rsid w:val="000B208C"/>
    <w:rsid w:val="000B2868"/>
    <w:rsid w:val="000B2CC7"/>
    <w:rsid w:val="000B4BBF"/>
    <w:rsid w:val="000B661C"/>
    <w:rsid w:val="000B6893"/>
    <w:rsid w:val="000C07FB"/>
    <w:rsid w:val="000C507D"/>
    <w:rsid w:val="000D0531"/>
    <w:rsid w:val="000D2A29"/>
    <w:rsid w:val="000D2D89"/>
    <w:rsid w:val="000D3D88"/>
    <w:rsid w:val="000D404F"/>
    <w:rsid w:val="000D58E9"/>
    <w:rsid w:val="000D5CE3"/>
    <w:rsid w:val="000D6903"/>
    <w:rsid w:val="000E1011"/>
    <w:rsid w:val="000E4DD7"/>
    <w:rsid w:val="000E6E47"/>
    <w:rsid w:val="000F19BF"/>
    <w:rsid w:val="000F221D"/>
    <w:rsid w:val="000F25BD"/>
    <w:rsid w:val="000F5DE0"/>
    <w:rsid w:val="000F6365"/>
    <w:rsid w:val="000F7101"/>
    <w:rsid w:val="000F778C"/>
    <w:rsid w:val="00100226"/>
    <w:rsid w:val="00100557"/>
    <w:rsid w:val="00103250"/>
    <w:rsid w:val="00103B6E"/>
    <w:rsid w:val="0010579C"/>
    <w:rsid w:val="001065A8"/>
    <w:rsid w:val="001069D2"/>
    <w:rsid w:val="00110629"/>
    <w:rsid w:val="00111132"/>
    <w:rsid w:val="0011149F"/>
    <w:rsid w:val="00117822"/>
    <w:rsid w:val="0012504D"/>
    <w:rsid w:val="00133CD1"/>
    <w:rsid w:val="00133D0A"/>
    <w:rsid w:val="00135A4D"/>
    <w:rsid w:val="00135C90"/>
    <w:rsid w:val="001372F6"/>
    <w:rsid w:val="00140614"/>
    <w:rsid w:val="001417EB"/>
    <w:rsid w:val="00141C56"/>
    <w:rsid w:val="00142E76"/>
    <w:rsid w:val="0014323F"/>
    <w:rsid w:val="00143596"/>
    <w:rsid w:val="00147647"/>
    <w:rsid w:val="00147713"/>
    <w:rsid w:val="0014777A"/>
    <w:rsid w:val="0015089A"/>
    <w:rsid w:val="001509FA"/>
    <w:rsid w:val="001512DA"/>
    <w:rsid w:val="00153C14"/>
    <w:rsid w:val="0015482D"/>
    <w:rsid w:val="00155673"/>
    <w:rsid w:val="00156479"/>
    <w:rsid w:val="001564A0"/>
    <w:rsid w:val="001568BF"/>
    <w:rsid w:val="00156E64"/>
    <w:rsid w:val="001647BF"/>
    <w:rsid w:val="0016637C"/>
    <w:rsid w:val="0017233E"/>
    <w:rsid w:val="00175DBE"/>
    <w:rsid w:val="00181A2E"/>
    <w:rsid w:val="001840F8"/>
    <w:rsid w:val="00187467"/>
    <w:rsid w:val="0019066C"/>
    <w:rsid w:val="00192942"/>
    <w:rsid w:val="00192DAD"/>
    <w:rsid w:val="00192E0E"/>
    <w:rsid w:val="00193648"/>
    <w:rsid w:val="001940BC"/>
    <w:rsid w:val="001945FD"/>
    <w:rsid w:val="00195DAF"/>
    <w:rsid w:val="00196667"/>
    <w:rsid w:val="001A01C8"/>
    <w:rsid w:val="001A1FAD"/>
    <w:rsid w:val="001A3772"/>
    <w:rsid w:val="001A625E"/>
    <w:rsid w:val="001B3F59"/>
    <w:rsid w:val="001B3F61"/>
    <w:rsid w:val="001C145A"/>
    <w:rsid w:val="001C2310"/>
    <w:rsid w:val="001C2C5C"/>
    <w:rsid w:val="001C3BBA"/>
    <w:rsid w:val="001C3F57"/>
    <w:rsid w:val="001C3FC3"/>
    <w:rsid w:val="001C4AFE"/>
    <w:rsid w:val="001C4E9D"/>
    <w:rsid w:val="001C6DAF"/>
    <w:rsid w:val="001D0056"/>
    <w:rsid w:val="001D0AE7"/>
    <w:rsid w:val="001D10B7"/>
    <w:rsid w:val="001D3588"/>
    <w:rsid w:val="001D4236"/>
    <w:rsid w:val="001D4F07"/>
    <w:rsid w:val="001D5000"/>
    <w:rsid w:val="001D67EE"/>
    <w:rsid w:val="001D746B"/>
    <w:rsid w:val="001E16CF"/>
    <w:rsid w:val="001E2181"/>
    <w:rsid w:val="001E2F3E"/>
    <w:rsid w:val="001E74AE"/>
    <w:rsid w:val="001E7D95"/>
    <w:rsid w:val="001E7F54"/>
    <w:rsid w:val="001F0F00"/>
    <w:rsid w:val="001F1BFA"/>
    <w:rsid w:val="001F6629"/>
    <w:rsid w:val="001F7133"/>
    <w:rsid w:val="00200029"/>
    <w:rsid w:val="002005A0"/>
    <w:rsid w:val="002016B2"/>
    <w:rsid w:val="00203BDB"/>
    <w:rsid w:val="00203C11"/>
    <w:rsid w:val="0020491E"/>
    <w:rsid w:val="002050D0"/>
    <w:rsid w:val="002160C7"/>
    <w:rsid w:val="002170B5"/>
    <w:rsid w:val="0021713A"/>
    <w:rsid w:val="00217878"/>
    <w:rsid w:val="00217B59"/>
    <w:rsid w:val="00222306"/>
    <w:rsid w:val="00223409"/>
    <w:rsid w:val="00223BA7"/>
    <w:rsid w:val="00223F13"/>
    <w:rsid w:val="00230B29"/>
    <w:rsid w:val="00232D06"/>
    <w:rsid w:val="00234CEE"/>
    <w:rsid w:val="00234FEF"/>
    <w:rsid w:val="00236119"/>
    <w:rsid w:val="002369DB"/>
    <w:rsid w:val="00236D20"/>
    <w:rsid w:val="00241C58"/>
    <w:rsid w:val="00245458"/>
    <w:rsid w:val="00245799"/>
    <w:rsid w:val="00247895"/>
    <w:rsid w:val="00250313"/>
    <w:rsid w:val="00251F61"/>
    <w:rsid w:val="00255A64"/>
    <w:rsid w:val="00256522"/>
    <w:rsid w:val="00263483"/>
    <w:rsid w:val="002705C9"/>
    <w:rsid w:val="002707D1"/>
    <w:rsid w:val="00277CFE"/>
    <w:rsid w:val="002815C8"/>
    <w:rsid w:val="002815CE"/>
    <w:rsid w:val="00282978"/>
    <w:rsid w:val="00282A0F"/>
    <w:rsid w:val="00285B37"/>
    <w:rsid w:val="00286187"/>
    <w:rsid w:val="002875A7"/>
    <w:rsid w:val="00287B60"/>
    <w:rsid w:val="00290A5F"/>
    <w:rsid w:val="00294832"/>
    <w:rsid w:val="002973FA"/>
    <w:rsid w:val="002A0261"/>
    <w:rsid w:val="002A100D"/>
    <w:rsid w:val="002A3F49"/>
    <w:rsid w:val="002A63A4"/>
    <w:rsid w:val="002B104E"/>
    <w:rsid w:val="002B198C"/>
    <w:rsid w:val="002B1F41"/>
    <w:rsid w:val="002B27FD"/>
    <w:rsid w:val="002B3248"/>
    <w:rsid w:val="002B374C"/>
    <w:rsid w:val="002B3FD2"/>
    <w:rsid w:val="002B4C22"/>
    <w:rsid w:val="002C0F65"/>
    <w:rsid w:val="002C23FC"/>
    <w:rsid w:val="002C3E0F"/>
    <w:rsid w:val="002C41C0"/>
    <w:rsid w:val="002C74F3"/>
    <w:rsid w:val="002D1B11"/>
    <w:rsid w:val="002D1CED"/>
    <w:rsid w:val="002D2AE0"/>
    <w:rsid w:val="002D53F8"/>
    <w:rsid w:val="002D68D2"/>
    <w:rsid w:val="002D6C38"/>
    <w:rsid w:val="002E0379"/>
    <w:rsid w:val="002E09BF"/>
    <w:rsid w:val="002E16E9"/>
    <w:rsid w:val="002E1DB0"/>
    <w:rsid w:val="002E20DF"/>
    <w:rsid w:val="002E55CB"/>
    <w:rsid w:val="002E6811"/>
    <w:rsid w:val="002E79B4"/>
    <w:rsid w:val="002F42B8"/>
    <w:rsid w:val="002F45E8"/>
    <w:rsid w:val="002F4A59"/>
    <w:rsid w:val="002F5560"/>
    <w:rsid w:val="00300ED2"/>
    <w:rsid w:val="00302035"/>
    <w:rsid w:val="00302256"/>
    <w:rsid w:val="0030527D"/>
    <w:rsid w:val="00307791"/>
    <w:rsid w:val="00307C92"/>
    <w:rsid w:val="003113B6"/>
    <w:rsid w:val="003158CF"/>
    <w:rsid w:val="00315BCD"/>
    <w:rsid w:val="00315CF2"/>
    <w:rsid w:val="00316C16"/>
    <w:rsid w:val="00317A0B"/>
    <w:rsid w:val="00321A51"/>
    <w:rsid w:val="003240E5"/>
    <w:rsid w:val="003248D9"/>
    <w:rsid w:val="0032574F"/>
    <w:rsid w:val="00325BBB"/>
    <w:rsid w:val="0033138E"/>
    <w:rsid w:val="003315D3"/>
    <w:rsid w:val="00332B31"/>
    <w:rsid w:val="0033330A"/>
    <w:rsid w:val="00333E77"/>
    <w:rsid w:val="00334392"/>
    <w:rsid w:val="0033501A"/>
    <w:rsid w:val="00335234"/>
    <w:rsid w:val="0033618D"/>
    <w:rsid w:val="00342EC0"/>
    <w:rsid w:val="00342EE3"/>
    <w:rsid w:val="0034410A"/>
    <w:rsid w:val="00344F56"/>
    <w:rsid w:val="00345890"/>
    <w:rsid w:val="003459C5"/>
    <w:rsid w:val="00352EE9"/>
    <w:rsid w:val="00353E31"/>
    <w:rsid w:val="00357244"/>
    <w:rsid w:val="003574B1"/>
    <w:rsid w:val="003618EF"/>
    <w:rsid w:val="0036227F"/>
    <w:rsid w:val="00362A96"/>
    <w:rsid w:val="00364DF9"/>
    <w:rsid w:val="00365188"/>
    <w:rsid w:val="00365E8B"/>
    <w:rsid w:val="003725A7"/>
    <w:rsid w:val="00373639"/>
    <w:rsid w:val="00375057"/>
    <w:rsid w:val="003769BC"/>
    <w:rsid w:val="00376F1B"/>
    <w:rsid w:val="003777E5"/>
    <w:rsid w:val="00377D34"/>
    <w:rsid w:val="00380E38"/>
    <w:rsid w:val="003823B9"/>
    <w:rsid w:val="003833D0"/>
    <w:rsid w:val="00383C27"/>
    <w:rsid w:val="00385389"/>
    <w:rsid w:val="003853CC"/>
    <w:rsid w:val="00385D4F"/>
    <w:rsid w:val="00387F8F"/>
    <w:rsid w:val="00392528"/>
    <w:rsid w:val="00395062"/>
    <w:rsid w:val="00397D3A"/>
    <w:rsid w:val="00397E3E"/>
    <w:rsid w:val="003A2190"/>
    <w:rsid w:val="003A335E"/>
    <w:rsid w:val="003A4ECB"/>
    <w:rsid w:val="003A6CE3"/>
    <w:rsid w:val="003B1473"/>
    <w:rsid w:val="003B215B"/>
    <w:rsid w:val="003B66B1"/>
    <w:rsid w:val="003B74FA"/>
    <w:rsid w:val="003B7A4B"/>
    <w:rsid w:val="003C111F"/>
    <w:rsid w:val="003C2771"/>
    <w:rsid w:val="003C2DAB"/>
    <w:rsid w:val="003C5F52"/>
    <w:rsid w:val="003C6079"/>
    <w:rsid w:val="003C7DD1"/>
    <w:rsid w:val="003D0E3C"/>
    <w:rsid w:val="003D3583"/>
    <w:rsid w:val="003D523E"/>
    <w:rsid w:val="003D5BAE"/>
    <w:rsid w:val="003D77ED"/>
    <w:rsid w:val="003E1A7F"/>
    <w:rsid w:val="003E2750"/>
    <w:rsid w:val="003E3013"/>
    <w:rsid w:val="003E31EA"/>
    <w:rsid w:val="003E41D7"/>
    <w:rsid w:val="003E481B"/>
    <w:rsid w:val="003E58FC"/>
    <w:rsid w:val="003E70A8"/>
    <w:rsid w:val="003F05CD"/>
    <w:rsid w:val="003F3C7A"/>
    <w:rsid w:val="003F3DD3"/>
    <w:rsid w:val="003F5274"/>
    <w:rsid w:val="003F547F"/>
    <w:rsid w:val="0040543F"/>
    <w:rsid w:val="00410FA2"/>
    <w:rsid w:val="0041382C"/>
    <w:rsid w:val="00413DCE"/>
    <w:rsid w:val="0041503B"/>
    <w:rsid w:val="00416117"/>
    <w:rsid w:val="00416B07"/>
    <w:rsid w:val="00421473"/>
    <w:rsid w:val="00423EB9"/>
    <w:rsid w:val="0042452C"/>
    <w:rsid w:val="0042559F"/>
    <w:rsid w:val="004256EA"/>
    <w:rsid w:val="0042697E"/>
    <w:rsid w:val="00427495"/>
    <w:rsid w:val="004308E0"/>
    <w:rsid w:val="00431286"/>
    <w:rsid w:val="004315AD"/>
    <w:rsid w:val="004318E5"/>
    <w:rsid w:val="00432A6D"/>
    <w:rsid w:val="0043512E"/>
    <w:rsid w:val="00437EC4"/>
    <w:rsid w:val="004412F4"/>
    <w:rsid w:val="00441B38"/>
    <w:rsid w:val="00443D7C"/>
    <w:rsid w:val="00444A82"/>
    <w:rsid w:val="00444C0E"/>
    <w:rsid w:val="00445D2A"/>
    <w:rsid w:val="00445D61"/>
    <w:rsid w:val="00445E26"/>
    <w:rsid w:val="00452735"/>
    <w:rsid w:val="00455C74"/>
    <w:rsid w:val="00456C19"/>
    <w:rsid w:val="00457623"/>
    <w:rsid w:val="0046039B"/>
    <w:rsid w:val="00461A0C"/>
    <w:rsid w:val="00462CAB"/>
    <w:rsid w:val="004642B7"/>
    <w:rsid w:val="00464B75"/>
    <w:rsid w:val="00464C3C"/>
    <w:rsid w:val="00466776"/>
    <w:rsid w:val="00470F74"/>
    <w:rsid w:val="0047661E"/>
    <w:rsid w:val="00476EED"/>
    <w:rsid w:val="0048020F"/>
    <w:rsid w:val="00481354"/>
    <w:rsid w:val="0048511F"/>
    <w:rsid w:val="00485493"/>
    <w:rsid w:val="004856B1"/>
    <w:rsid w:val="00486940"/>
    <w:rsid w:val="0049031E"/>
    <w:rsid w:val="00493997"/>
    <w:rsid w:val="0049422D"/>
    <w:rsid w:val="00494276"/>
    <w:rsid w:val="0049459D"/>
    <w:rsid w:val="0049505E"/>
    <w:rsid w:val="004A0C1E"/>
    <w:rsid w:val="004A1CBF"/>
    <w:rsid w:val="004A3DEC"/>
    <w:rsid w:val="004A4F45"/>
    <w:rsid w:val="004A4F86"/>
    <w:rsid w:val="004B1C66"/>
    <w:rsid w:val="004B5D86"/>
    <w:rsid w:val="004B611E"/>
    <w:rsid w:val="004B7381"/>
    <w:rsid w:val="004C0930"/>
    <w:rsid w:val="004C1B8E"/>
    <w:rsid w:val="004C1FEB"/>
    <w:rsid w:val="004C2DEB"/>
    <w:rsid w:val="004C4791"/>
    <w:rsid w:val="004C5356"/>
    <w:rsid w:val="004C6DBF"/>
    <w:rsid w:val="004C75AE"/>
    <w:rsid w:val="004D06DC"/>
    <w:rsid w:val="004D07BB"/>
    <w:rsid w:val="004D0E4C"/>
    <w:rsid w:val="004D1D21"/>
    <w:rsid w:val="004D1F16"/>
    <w:rsid w:val="004D1F1E"/>
    <w:rsid w:val="004D2298"/>
    <w:rsid w:val="004D6645"/>
    <w:rsid w:val="004E3904"/>
    <w:rsid w:val="004E4688"/>
    <w:rsid w:val="004E4A76"/>
    <w:rsid w:val="004E5854"/>
    <w:rsid w:val="004E5909"/>
    <w:rsid w:val="004E648F"/>
    <w:rsid w:val="004F390E"/>
    <w:rsid w:val="004F3983"/>
    <w:rsid w:val="004F553B"/>
    <w:rsid w:val="00502B1E"/>
    <w:rsid w:val="00507158"/>
    <w:rsid w:val="0050715A"/>
    <w:rsid w:val="0050799F"/>
    <w:rsid w:val="0051005A"/>
    <w:rsid w:val="00512B12"/>
    <w:rsid w:val="005141F2"/>
    <w:rsid w:val="00515FE8"/>
    <w:rsid w:val="0051779B"/>
    <w:rsid w:val="00521309"/>
    <w:rsid w:val="00521639"/>
    <w:rsid w:val="00521C1F"/>
    <w:rsid w:val="00522613"/>
    <w:rsid w:val="00522679"/>
    <w:rsid w:val="0053044E"/>
    <w:rsid w:val="00530D2E"/>
    <w:rsid w:val="00531954"/>
    <w:rsid w:val="00532D2F"/>
    <w:rsid w:val="00533282"/>
    <w:rsid w:val="0053431B"/>
    <w:rsid w:val="0053754A"/>
    <w:rsid w:val="00540909"/>
    <w:rsid w:val="00540E85"/>
    <w:rsid w:val="005440D5"/>
    <w:rsid w:val="0054417D"/>
    <w:rsid w:val="00545D32"/>
    <w:rsid w:val="00546206"/>
    <w:rsid w:val="005504F8"/>
    <w:rsid w:val="00552D88"/>
    <w:rsid w:val="005535E4"/>
    <w:rsid w:val="00554994"/>
    <w:rsid w:val="0055547A"/>
    <w:rsid w:val="00564A0B"/>
    <w:rsid w:val="00564CBC"/>
    <w:rsid w:val="00567CC2"/>
    <w:rsid w:val="0057048C"/>
    <w:rsid w:val="0057114B"/>
    <w:rsid w:val="00571758"/>
    <w:rsid w:val="005730C3"/>
    <w:rsid w:val="0057491B"/>
    <w:rsid w:val="00577C0A"/>
    <w:rsid w:val="00580CB4"/>
    <w:rsid w:val="005812F4"/>
    <w:rsid w:val="00581653"/>
    <w:rsid w:val="00582A32"/>
    <w:rsid w:val="00583CBE"/>
    <w:rsid w:val="005845C1"/>
    <w:rsid w:val="00584EF6"/>
    <w:rsid w:val="00587B00"/>
    <w:rsid w:val="005922A8"/>
    <w:rsid w:val="00592748"/>
    <w:rsid w:val="005955A2"/>
    <w:rsid w:val="00596688"/>
    <w:rsid w:val="005969F5"/>
    <w:rsid w:val="00596E5A"/>
    <w:rsid w:val="00597093"/>
    <w:rsid w:val="00597B5C"/>
    <w:rsid w:val="005A0456"/>
    <w:rsid w:val="005A4501"/>
    <w:rsid w:val="005B364E"/>
    <w:rsid w:val="005C0B85"/>
    <w:rsid w:val="005C1452"/>
    <w:rsid w:val="005C17DE"/>
    <w:rsid w:val="005C1853"/>
    <w:rsid w:val="005C23E0"/>
    <w:rsid w:val="005C4464"/>
    <w:rsid w:val="005C44A6"/>
    <w:rsid w:val="005C543F"/>
    <w:rsid w:val="005C5872"/>
    <w:rsid w:val="005C7D54"/>
    <w:rsid w:val="005D0B57"/>
    <w:rsid w:val="005D0EAA"/>
    <w:rsid w:val="005D114E"/>
    <w:rsid w:val="005D1806"/>
    <w:rsid w:val="005D2BA9"/>
    <w:rsid w:val="005D335F"/>
    <w:rsid w:val="005D4361"/>
    <w:rsid w:val="005D52C3"/>
    <w:rsid w:val="005D58A6"/>
    <w:rsid w:val="005D6F62"/>
    <w:rsid w:val="005E082A"/>
    <w:rsid w:val="005E29F2"/>
    <w:rsid w:val="005E2C5F"/>
    <w:rsid w:val="005E45E8"/>
    <w:rsid w:val="005E4FC2"/>
    <w:rsid w:val="005E54EB"/>
    <w:rsid w:val="005F1406"/>
    <w:rsid w:val="005F1B8E"/>
    <w:rsid w:val="005F2E0D"/>
    <w:rsid w:val="005F3ABA"/>
    <w:rsid w:val="005F69DF"/>
    <w:rsid w:val="005F6D6B"/>
    <w:rsid w:val="006001A7"/>
    <w:rsid w:val="0060054D"/>
    <w:rsid w:val="00605703"/>
    <w:rsid w:val="00605784"/>
    <w:rsid w:val="006064BC"/>
    <w:rsid w:val="00607922"/>
    <w:rsid w:val="00610C31"/>
    <w:rsid w:val="00611AFA"/>
    <w:rsid w:val="00611D10"/>
    <w:rsid w:val="00613B21"/>
    <w:rsid w:val="00614130"/>
    <w:rsid w:val="0061551C"/>
    <w:rsid w:val="0061612B"/>
    <w:rsid w:val="006213D8"/>
    <w:rsid w:val="00621E1D"/>
    <w:rsid w:val="006227FD"/>
    <w:rsid w:val="00624C28"/>
    <w:rsid w:val="0062515F"/>
    <w:rsid w:val="00625B44"/>
    <w:rsid w:val="006265A4"/>
    <w:rsid w:val="00626DCD"/>
    <w:rsid w:val="006302DD"/>
    <w:rsid w:val="00632CEE"/>
    <w:rsid w:val="006330E0"/>
    <w:rsid w:val="00633619"/>
    <w:rsid w:val="00635A28"/>
    <w:rsid w:val="00635CF1"/>
    <w:rsid w:val="006369AB"/>
    <w:rsid w:val="0063727B"/>
    <w:rsid w:val="006406CA"/>
    <w:rsid w:val="0064109D"/>
    <w:rsid w:val="006429F6"/>
    <w:rsid w:val="00643E4B"/>
    <w:rsid w:val="00651170"/>
    <w:rsid w:val="00651ACC"/>
    <w:rsid w:val="006525B9"/>
    <w:rsid w:val="006526CF"/>
    <w:rsid w:val="006533C7"/>
    <w:rsid w:val="006535D5"/>
    <w:rsid w:val="006539F4"/>
    <w:rsid w:val="00655B7E"/>
    <w:rsid w:val="0065609B"/>
    <w:rsid w:val="00657A51"/>
    <w:rsid w:val="00657D52"/>
    <w:rsid w:val="006640F2"/>
    <w:rsid w:val="006646F4"/>
    <w:rsid w:val="00664AE0"/>
    <w:rsid w:val="00671696"/>
    <w:rsid w:val="0067199A"/>
    <w:rsid w:val="00676B31"/>
    <w:rsid w:val="00677BB9"/>
    <w:rsid w:val="00682C4A"/>
    <w:rsid w:val="00683540"/>
    <w:rsid w:val="0068392A"/>
    <w:rsid w:val="006840F2"/>
    <w:rsid w:val="00685033"/>
    <w:rsid w:val="00685565"/>
    <w:rsid w:val="0068601F"/>
    <w:rsid w:val="0068646E"/>
    <w:rsid w:val="00686B9C"/>
    <w:rsid w:val="00690B55"/>
    <w:rsid w:val="00690D61"/>
    <w:rsid w:val="00691397"/>
    <w:rsid w:val="0069279B"/>
    <w:rsid w:val="00694415"/>
    <w:rsid w:val="0069543B"/>
    <w:rsid w:val="006A0FF1"/>
    <w:rsid w:val="006A3610"/>
    <w:rsid w:val="006B50C4"/>
    <w:rsid w:val="006B5E97"/>
    <w:rsid w:val="006B6BB5"/>
    <w:rsid w:val="006B6D43"/>
    <w:rsid w:val="006B7DB3"/>
    <w:rsid w:val="006C0AAC"/>
    <w:rsid w:val="006C1477"/>
    <w:rsid w:val="006C35E5"/>
    <w:rsid w:val="006C572F"/>
    <w:rsid w:val="006C63D9"/>
    <w:rsid w:val="006C6FFC"/>
    <w:rsid w:val="006D00BC"/>
    <w:rsid w:val="006D4722"/>
    <w:rsid w:val="006D4752"/>
    <w:rsid w:val="006D48FD"/>
    <w:rsid w:val="006D4993"/>
    <w:rsid w:val="006D4F5A"/>
    <w:rsid w:val="006D50E3"/>
    <w:rsid w:val="006D5B94"/>
    <w:rsid w:val="006D5D3E"/>
    <w:rsid w:val="006D79CB"/>
    <w:rsid w:val="006E30AE"/>
    <w:rsid w:val="006E4682"/>
    <w:rsid w:val="006E5368"/>
    <w:rsid w:val="006E6359"/>
    <w:rsid w:val="006E6D0C"/>
    <w:rsid w:val="006F021D"/>
    <w:rsid w:val="006F0EC4"/>
    <w:rsid w:val="006F2A85"/>
    <w:rsid w:val="006F6EBC"/>
    <w:rsid w:val="00700A3B"/>
    <w:rsid w:val="007031C5"/>
    <w:rsid w:val="00703327"/>
    <w:rsid w:val="0070357E"/>
    <w:rsid w:val="007039D1"/>
    <w:rsid w:val="00706BDF"/>
    <w:rsid w:val="00706D9F"/>
    <w:rsid w:val="00707D74"/>
    <w:rsid w:val="0071106D"/>
    <w:rsid w:val="0071224D"/>
    <w:rsid w:val="00712D26"/>
    <w:rsid w:val="00713E6B"/>
    <w:rsid w:val="00715011"/>
    <w:rsid w:val="00716101"/>
    <w:rsid w:val="00716673"/>
    <w:rsid w:val="00717FEB"/>
    <w:rsid w:val="007213A6"/>
    <w:rsid w:val="00721EC8"/>
    <w:rsid w:val="00724FF6"/>
    <w:rsid w:val="00725074"/>
    <w:rsid w:val="007257A5"/>
    <w:rsid w:val="00725BA2"/>
    <w:rsid w:val="00725D16"/>
    <w:rsid w:val="0073246C"/>
    <w:rsid w:val="00735D50"/>
    <w:rsid w:val="00736239"/>
    <w:rsid w:val="00740CF1"/>
    <w:rsid w:val="0074235A"/>
    <w:rsid w:val="00742A50"/>
    <w:rsid w:val="0074306F"/>
    <w:rsid w:val="00744F74"/>
    <w:rsid w:val="00745452"/>
    <w:rsid w:val="00746703"/>
    <w:rsid w:val="00751A98"/>
    <w:rsid w:val="007542CF"/>
    <w:rsid w:val="007543DC"/>
    <w:rsid w:val="0075523F"/>
    <w:rsid w:val="007555FA"/>
    <w:rsid w:val="00756741"/>
    <w:rsid w:val="007609BA"/>
    <w:rsid w:val="00760CB2"/>
    <w:rsid w:val="00760D08"/>
    <w:rsid w:val="007630EC"/>
    <w:rsid w:val="00763739"/>
    <w:rsid w:val="007637B3"/>
    <w:rsid w:val="00765D33"/>
    <w:rsid w:val="007668C8"/>
    <w:rsid w:val="00766AA9"/>
    <w:rsid w:val="0077535E"/>
    <w:rsid w:val="00775CCC"/>
    <w:rsid w:val="00776418"/>
    <w:rsid w:val="007777D8"/>
    <w:rsid w:val="00782D35"/>
    <w:rsid w:val="00785B0B"/>
    <w:rsid w:val="00787F70"/>
    <w:rsid w:val="00791164"/>
    <w:rsid w:val="007934DA"/>
    <w:rsid w:val="00793A37"/>
    <w:rsid w:val="00796F61"/>
    <w:rsid w:val="00797A54"/>
    <w:rsid w:val="007A06C1"/>
    <w:rsid w:val="007A1D5C"/>
    <w:rsid w:val="007A3330"/>
    <w:rsid w:val="007A53E0"/>
    <w:rsid w:val="007B05F7"/>
    <w:rsid w:val="007B69B1"/>
    <w:rsid w:val="007C0875"/>
    <w:rsid w:val="007C0C41"/>
    <w:rsid w:val="007C0C91"/>
    <w:rsid w:val="007C1BD3"/>
    <w:rsid w:val="007C2DBC"/>
    <w:rsid w:val="007C4146"/>
    <w:rsid w:val="007C5404"/>
    <w:rsid w:val="007C6591"/>
    <w:rsid w:val="007D10D6"/>
    <w:rsid w:val="007D3A88"/>
    <w:rsid w:val="007D54FB"/>
    <w:rsid w:val="007D5E4B"/>
    <w:rsid w:val="007D7E18"/>
    <w:rsid w:val="007E1B42"/>
    <w:rsid w:val="007E2444"/>
    <w:rsid w:val="007E32CA"/>
    <w:rsid w:val="007E3552"/>
    <w:rsid w:val="007E40B3"/>
    <w:rsid w:val="007E4809"/>
    <w:rsid w:val="007E6185"/>
    <w:rsid w:val="007E6477"/>
    <w:rsid w:val="007F11F6"/>
    <w:rsid w:val="007F29FA"/>
    <w:rsid w:val="007F34D5"/>
    <w:rsid w:val="007F4D2A"/>
    <w:rsid w:val="008014E0"/>
    <w:rsid w:val="00803B83"/>
    <w:rsid w:val="00804130"/>
    <w:rsid w:val="008045D5"/>
    <w:rsid w:val="00807EAA"/>
    <w:rsid w:val="008105AB"/>
    <w:rsid w:val="00810896"/>
    <w:rsid w:val="0081166E"/>
    <w:rsid w:val="00812CA7"/>
    <w:rsid w:val="00814370"/>
    <w:rsid w:val="00815E89"/>
    <w:rsid w:val="008178B4"/>
    <w:rsid w:val="0082193A"/>
    <w:rsid w:val="008313DD"/>
    <w:rsid w:val="008340E2"/>
    <w:rsid w:val="00836527"/>
    <w:rsid w:val="00836CC3"/>
    <w:rsid w:val="00837019"/>
    <w:rsid w:val="00840035"/>
    <w:rsid w:val="008412EF"/>
    <w:rsid w:val="00841D9A"/>
    <w:rsid w:val="00842857"/>
    <w:rsid w:val="008525C3"/>
    <w:rsid w:val="008537E6"/>
    <w:rsid w:val="008554C7"/>
    <w:rsid w:val="00855CD2"/>
    <w:rsid w:val="008564EC"/>
    <w:rsid w:val="0085737A"/>
    <w:rsid w:val="00862106"/>
    <w:rsid w:val="0086615C"/>
    <w:rsid w:val="00866975"/>
    <w:rsid w:val="0087189F"/>
    <w:rsid w:val="008742E2"/>
    <w:rsid w:val="00881A4C"/>
    <w:rsid w:val="008828D0"/>
    <w:rsid w:val="00884248"/>
    <w:rsid w:val="008842AE"/>
    <w:rsid w:val="00885BBE"/>
    <w:rsid w:val="0088675E"/>
    <w:rsid w:val="00891C2F"/>
    <w:rsid w:val="00894779"/>
    <w:rsid w:val="00895277"/>
    <w:rsid w:val="0089613C"/>
    <w:rsid w:val="00896C7D"/>
    <w:rsid w:val="008A3594"/>
    <w:rsid w:val="008A459C"/>
    <w:rsid w:val="008A5041"/>
    <w:rsid w:val="008A5943"/>
    <w:rsid w:val="008A6CD4"/>
    <w:rsid w:val="008B07B0"/>
    <w:rsid w:val="008B18F1"/>
    <w:rsid w:val="008B1B33"/>
    <w:rsid w:val="008B47C2"/>
    <w:rsid w:val="008B6935"/>
    <w:rsid w:val="008C24B2"/>
    <w:rsid w:val="008C2992"/>
    <w:rsid w:val="008C3773"/>
    <w:rsid w:val="008C390E"/>
    <w:rsid w:val="008C3C4E"/>
    <w:rsid w:val="008C3F05"/>
    <w:rsid w:val="008C4083"/>
    <w:rsid w:val="008C5810"/>
    <w:rsid w:val="008C6C18"/>
    <w:rsid w:val="008D24F9"/>
    <w:rsid w:val="008D34AE"/>
    <w:rsid w:val="008D35CE"/>
    <w:rsid w:val="008D3C5C"/>
    <w:rsid w:val="008D5D2C"/>
    <w:rsid w:val="008D6DAB"/>
    <w:rsid w:val="008E2FB6"/>
    <w:rsid w:val="008E31C5"/>
    <w:rsid w:val="008E45E2"/>
    <w:rsid w:val="00900790"/>
    <w:rsid w:val="0090253E"/>
    <w:rsid w:val="009057ED"/>
    <w:rsid w:val="00911617"/>
    <w:rsid w:val="00913FEB"/>
    <w:rsid w:val="00914216"/>
    <w:rsid w:val="00915090"/>
    <w:rsid w:val="009150E0"/>
    <w:rsid w:val="00916ADB"/>
    <w:rsid w:val="00917168"/>
    <w:rsid w:val="00917EC6"/>
    <w:rsid w:val="00920DC9"/>
    <w:rsid w:val="009213FA"/>
    <w:rsid w:val="00921AC2"/>
    <w:rsid w:val="009230C4"/>
    <w:rsid w:val="009260AD"/>
    <w:rsid w:val="009306A8"/>
    <w:rsid w:val="00935FE3"/>
    <w:rsid w:val="00936467"/>
    <w:rsid w:val="00940829"/>
    <w:rsid w:val="00941189"/>
    <w:rsid w:val="00942CC0"/>
    <w:rsid w:val="00943E2F"/>
    <w:rsid w:val="009506D4"/>
    <w:rsid w:val="0095360C"/>
    <w:rsid w:val="00957D2A"/>
    <w:rsid w:val="00960C31"/>
    <w:rsid w:val="00961BFA"/>
    <w:rsid w:val="00961DF4"/>
    <w:rsid w:val="00962BDC"/>
    <w:rsid w:val="00963943"/>
    <w:rsid w:val="00963EC2"/>
    <w:rsid w:val="009644E3"/>
    <w:rsid w:val="00964E23"/>
    <w:rsid w:val="009663DF"/>
    <w:rsid w:val="009671CD"/>
    <w:rsid w:val="0097234A"/>
    <w:rsid w:val="00973926"/>
    <w:rsid w:val="009814E7"/>
    <w:rsid w:val="00982CC5"/>
    <w:rsid w:val="00984D1B"/>
    <w:rsid w:val="009868EF"/>
    <w:rsid w:val="0098776F"/>
    <w:rsid w:val="00990D69"/>
    <w:rsid w:val="00993139"/>
    <w:rsid w:val="009964A6"/>
    <w:rsid w:val="009972D0"/>
    <w:rsid w:val="009A0D12"/>
    <w:rsid w:val="009A4FC0"/>
    <w:rsid w:val="009A6E3F"/>
    <w:rsid w:val="009A6F46"/>
    <w:rsid w:val="009B2E19"/>
    <w:rsid w:val="009B33EC"/>
    <w:rsid w:val="009B3AAC"/>
    <w:rsid w:val="009B7E7F"/>
    <w:rsid w:val="009C2E19"/>
    <w:rsid w:val="009C3B7B"/>
    <w:rsid w:val="009C59C5"/>
    <w:rsid w:val="009D01D7"/>
    <w:rsid w:val="009D0F82"/>
    <w:rsid w:val="009D24BD"/>
    <w:rsid w:val="009D2778"/>
    <w:rsid w:val="009D348A"/>
    <w:rsid w:val="009D50FE"/>
    <w:rsid w:val="009D5217"/>
    <w:rsid w:val="009D6CFC"/>
    <w:rsid w:val="009D6CFD"/>
    <w:rsid w:val="009E0D01"/>
    <w:rsid w:val="009E2ECB"/>
    <w:rsid w:val="009E30E6"/>
    <w:rsid w:val="009E3D0E"/>
    <w:rsid w:val="009E58C4"/>
    <w:rsid w:val="009E7787"/>
    <w:rsid w:val="009F1751"/>
    <w:rsid w:val="009F25D9"/>
    <w:rsid w:val="009F2EA1"/>
    <w:rsid w:val="009F47D7"/>
    <w:rsid w:val="009F6B92"/>
    <w:rsid w:val="00A0069E"/>
    <w:rsid w:val="00A00BA0"/>
    <w:rsid w:val="00A028CA"/>
    <w:rsid w:val="00A052E5"/>
    <w:rsid w:val="00A07209"/>
    <w:rsid w:val="00A07EF6"/>
    <w:rsid w:val="00A1378C"/>
    <w:rsid w:val="00A1416B"/>
    <w:rsid w:val="00A15B41"/>
    <w:rsid w:val="00A20597"/>
    <w:rsid w:val="00A20967"/>
    <w:rsid w:val="00A22830"/>
    <w:rsid w:val="00A241A3"/>
    <w:rsid w:val="00A24476"/>
    <w:rsid w:val="00A260EF"/>
    <w:rsid w:val="00A271B9"/>
    <w:rsid w:val="00A3295A"/>
    <w:rsid w:val="00A333DE"/>
    <w:rsid w:val="00A34794"/>
    <w:rsid w:val="00A34E13"/>
    <w:rsid w:val="00A371DA"/>
    <w:rsid w:val="00A42A3A"/>
    <w:rsid w:val="00A43176"/>
    <w:rsid w:val="00A45BF7"/>
    <w:rsid w:val="00A464D8"/>
    <w:rsid w:val="00A5153D"/>
    <w:rsid w:val="00A54691"/>
    <w:rsid w:val="00A54AAF"/>
    <w:rsid w:val="00A60401"/>
    <w:rsid w:val="00A62558"/>
    <w:rsid w:val="00A627F3"/>
    <w:rsid w:val="00A652DD"/>
    <w:rsid w:val="00A661AA"/>
    <w:rsid w:val="00A66EB4"/>
    <w:rsid w:val="00A70CBB"/>
    <w:rsid w:val="00A73DCD"/>
    <w:rsid w:val="00A74384"/>
    <w:rsid w:val="00A801DF"/>
    <w:rsid w:val="00A8099C"/>
    <w:rsid w:val="00A829DD"/>
    <w:rsid w:val="00A847CE"/>
    <w:rsid w:val="00A84CD5"/>
    <w:rsid w:val="00A866AD"/>
    <w:rsid w:val="00A914B7"/>
    <w:rsid w:val="00A92355"/>
    <w:rsid w:val="00A94194"/>
    <w:rsid w:val="00A948CF"/>
    <w:rsid w:val="00A94C2E"/>
    <w:rsid w:val="00A94E2E"/>
    <w:rsid w:val="00A9535D"/>
    <w:rsid w:val="00A95D2E"/>
    <w:rsid w:val="00A96893"/>
    <w:rsid w:val="00A97352"/>
    <w:rsid w:val="00AA0F9C"/>
    <w:rsid w:val="00AA1084"/>
    <w:rsid w:val="00AA233D"/>
    <w:rsid w:val="00AA44E4"/>
    <w:rsid w:val="00AA5603"/>
    <w:rsid w:val="00AA60D3"/>
    <w:rsid w:val="00AA70CE"/>
    <w:rsid w:val="00AB091F"/>
    <w:rsid w:val="00AB0C79"/>
    <w:rsid w:val="00AB3B5C"/>
    <w:rsid w:val="00AC047C"/>
    <w:rsid w:val="00AC16C2"/>
    <w:rsid w:val="00AC1DED"/>
    <w:rsid w:val="00AC52EF"/>
    <w:rsid w:val="00AC5C2C"/>
    <w:rsid w:val="00AC5D39"/>
    <w:rsid w:val="00AC667A"/>
    <w:rsid w:val="00AC70C3"/>
    <w:rsid w:val="00AD0882"/>
    <w:rsid w:val="00AD2315"/>
    <w:rsid w:val="00AD3174"/>
    <w:rsid w:val="00AD3199"/>
    <w:rsid w:val="00AD326C"/>
    <w:rsid w:val="00AD5E8F"/>
    <w:rsid w:val="00AD7D2E"/>
    <w:rsid w:val="00AE0FA4"/>
    <w:rsid w:val="00AE1813"/>
    <w:rsid w:val="00AE1AB0"/>
    <w:rsid w:val="00AE6B4A"/>
    <w:rsid w:val="00AE73D4"/>
    <w:rsid w:val="00AE7A94"/>
    <w:rsid w:val="00AF1697"/>
    <w:rsid w:val="00AF233F"/>
    <w:rsid w:val="00AF2B34"/>
    <w:rsid w:val="00AF3D4C"/>
    <w:rsid w:val="00AF6344"/>
    <w:rsid w:val="00AF6670"/>
    <w:rsid w:val="00AF7378"/>
    <w:rsid w:val="00AF7628"/>
    <w:rsid w:val="00B0044B"/>
    <w:rsid w:val="00B00C11"/>
    <w:rsid w:val="00B05A7A"/>
    <w:rsid w:val="00B05B81"/>
    <w:rsid w:val="00B117C2"/>
    <w:rsid w:val="00B12626"/>
    <w:rsid w:val="00B1491D"/>
    <w:rsid w:val="00B160A1"/>
    <w:rsid w:val="00B17496"/>
    <w:rsid w:val="00B17C28"/>
    <w:rsid w:val="00B23539"/>
    <w:rsid w:val="00B2778D"/>
    <w:rsid w:val="00B3137E"/>
    <w:rsid w:val="00B318C8"/>
    <w:rsid w:val="00B339AD"/>
    <w:rsid w:val="00B37655"/>
    <w:rsid w:val="00B3770E"/>
    <w:rsid w:val="00B37BB0"/>
    <w:rsid w:val="00B37C1F"/>
    <w:rsid w:val="00B4052E"/>
    <w:rsid w:val="00B41DA9"/>
    <w:rsid w:val="00B41E47"/>
    <w:rsid w:val="00B428D3"/>
    <w:rsid w:val="00B43914"/>
    <w:rsid w:val="00B43AEC"/>
    <w:rsid w:val="00B443C6"/>
    <w:rsid w:val="00B46BED"/>
    <w:rsid w:val="00B46E3C"/>
    <w:rsid w:val="00B4784E"/>
    <w:rsid w:val="00B51597"/>
    <w:rsid w:val="00B54730"/>
    <w:rsid w:val="00B55096"/>
    <w:rsid w:val="00B600C4"/>
    <w:rsid w:val="00B623B9"/>
    <w:rsid w:val="00B62946"/>
    <w:rsid w:val="00B6342C"/>
    <w:rsid w:val="00B65C6E"/>
    <w:rsid w:val="00B67254"/>
    <w:rsid w:val="00B7265E"/>
    <w:rsid w:val="00B73238"/>
    <w:rsid w:val="00B73388"/>
    <w:rsid w:val="00B7401C"/>
    <w:rsid w:val="00B75236"/>
    <w:rsid w:val="00B75737"/>
    <w:rsid w:val="00B76156"/>
    <w:rsid w:val="00B7688D"/>
    <w:rsid w:val="00B77BB4"/>
    <w:rsid w:val="00B83A22"/>
    <w:rsid w:val="00B8571D"/>
    <w:rsid w:val="00B86684"/>
    <w:rsid w:val="00B91CCD"/>
    <w:rsid w:val="00B92487"/>
    <w:rsid w:val="00B932FE"/>
    <w:rsid w:val="00B959A2"/>
    <w:rsid w:val="00B95D9E"/>
    <w:rsid w:val="00B97958"/>
    <w:rsid w:val="00BA2CE5"/>
    <w:rsid w:val="00BA48BC"/>
    <w:rsid w:val="00BA597E"/>
    <w:rsid w:val="00BA59E2"/>
    <w:rsid w:val="00BA797A"/>
    <w:rsid w:val="00BA7EF6"/>
    <w:rsid w:val="00BB2874"/>
    <w:rsid w:val="00BB2897"/>
    <w:rsid w:val="00BB308A"/>
    <w:rsid w:val="00BB4B84"/>
    <w:rsid w:val="00BB512B"/>
    <w:rsid w:val="00BB58EA"/>
    <w:rsid w:val="00BB66B3"/>
    <w:rsid w:val="00BB6C30"/>
    <w:rsid w:val="00BB7465"/>
    <w:rsid w:val="00BC2DA4"/>
    <w:rsid w:val="00BC368A"/>
    <w:rsid w:val="00BC7444"/>
    <w:rsid w:val="00BD2AF1"/>
    <w:rsid w:val="00BD3F8B"/>
    <w:rsid w:val="00BD5FA9"/>
    <w:rsid w:val="00BD62DA"/>
    <w:rsid w:val="00BE146A"/>
    <w:rsid w:val="00BE34B3"/>
    <w:rsid w:val="00BE6BBE"/>
    <w:rsid w:val="00BF275C"/>
    <w:rsid w:val="00BF7A0B"/>
    <w:rsid w:val="00C0188E"/>
    <w:rsid w:val="00C01E9D"/>
    <w:rsid w:val="00C02517"/>
    <w:rsid w:val="00C02D27"/>
    <w:rsid w:val="00C0431C"/>
    <w:rsid w:val="00C0533E"/>
    <w:rsid w:val="00C10808"/>
    <w:rsid w:val="00C11B17"/>
    <w:rsid w:val="00C128E7"/>
    <w:rsid w:val="00C130F2"/>
    <w:rsid w:val="00C13188"/>
    <w:rsid w:val="00C1662F"/>
    <w:rsid w:val="00C17257"/>
    <w:rsid w:val="00C210D4"/>
    <w:rsid w:val="00C22985"/>
    <w:rsid w:val="00C23686"/>
    <w:rsid w:val="00C26A79"/>
    <w:rsid w:val="00C26D75"/>
    <w:rsid w:val="00C33C42"/>
    <w:rsid w:val="00C33DEE"/>
    <w:rsid w:val="00C33E2A"/>
    <w:rsid w:val="00C34881"/>
    <w:rsid w:val="00C37967"/>
    <w:rsid w:val="00C42DFF"/>
    <w:rsid w:val="00C44D52"/>
    <w:rsid w:val="00C45254"/>
    <w:rsid w:val="00C45615"/>
    <w:rsid w:val="00C5088A"/>
    <w:rsid w:val="00C50A64"/>
    <w:rsid w:val="00C51EA6"/>
    <w:rsid w:val="00C546EC"/>
    <w:rsid w:val="00C54A08"/>
    <w:rsid w:val="00C55FC7"/>
    <w:rsid w:val="00C563DB"/>
    <w:rsid w:val="00C56BF7"/>
    <w:rsid w:val="00C60565"/>
    <w:rsid w:val="00C63A71"/>
    <w:rsid w:val="00C65F99"/>
    <w:rsid w:val="00C737D8"/>
    <w:rsid w:val="00C7571E"/>
    <w:rsid w:val="00C76FA3"/>
    <w:rsid w:val="00C91E81"/>
    <w:rsid w:val="00C95013"/>
    <w:rsid w:val="00C954BA"/>
    <w:rsid w:val="00C960E5"/>
    <w:rsid w:val="00CA0C2B"/>
    <w:rsid w:val="00CA15C3"/>
    <w:rsid w:val="00CA42AC"/>
    <w:rsid w:val="00CA64A9"/>
    <w:rsid w:val="00CA7F94"/>
    <w:rsid w:val="00CB0D50"/>
    <w:rsid w:val="00CB6360"/>
    <w:rsid w:val="00CB7C4A"/>
    <w:rsid w:val="00CC158C"/>
    <w:rsid w:val="00CC164B"/>
    <w:rsid w:val="00CC22D5"/>
    <w:rsid w:val="00CC7210"/>
    <w:rsid w:val="00CD1382"/>
    <w:rsid w:val="00CD474D"/>
    <w:rsid w:val="00CD5998"/>
    <w:rsid w:val="00CD5CD3"/>
    <w:rsid w:val="00CE012A"/>
    <w:rsid w:val="00CE376F"/>
    <w:rsid w:val="00CE39A7"/>
    <w:rsid w:val="00CE4106"/>
    <w:rsid w:val="00CE480F"/>
    <w:rsid w:val="00CE49FC"/>
    <w:rsid w:val="00CE55CC"/>
    <w:rsid w:val="00CE78C2"/>
    <w:rsid w:val="00CF1913"/>
    <w:rsid w:val="00CF6B0E"/>
    <w:rsid w:val="00CF728F"/>
    <w:rsid w:val="00D001FC"/>
    <w:rsid w:val="00D009BE"/>
    <w:rsid w:val="00D05126"/>
    <w:rsid w:val="00D05E1C"/>
    <w:rsid w:val="00D13BE4"/>
    <w:rsid w:val="00D13CD8"/>
    <w:rsid w:val="00D169E2"/>
    <w:rsid w:val="00D176D0"/>
    <w:rsid w:val="00D20951"/>
    <w:rsid w:val="00D22A99"/>
    <w:rsid w:val="00D22BD5"/>
    <w:rsid w:val="00D22DB1"/>
    <w:rsid w:val="00D243FE"/>
    <w:rsid w:val="00D24E38"/>
    <w:rsid w:val="00D303F8"/>
    <w:rsid w:val="00D32772"/>
    <w:rsid w:val="00D329D7"/>
    <w:rsid w:val="00D3391E"/>
    <w:rsid w:val="00D343B1"/>
    <w:rsid w:val="00D35D20"/>
    <w:rsid w:val="00D362F9"/>
    <w:rsid w:val="00D363EA"/>
    <w:rsid w:val="00D40517"/>
    <w:rsid w:val="00D40649"/>
    <w:rsid w:val="00D41C43"/>
    <w:rsid w:val="00D476D0"/>
    <w:rsid w:val="00D500D7"/>
    <w:rsid w:val="00D5032A"/>
    <w:rsid w:val="00D50AF9"/>
    <w:rsid w:val="00D50F12"/>
    <w:rsid w:val="00D54BA3"/>
    <w:rsid w:val="00D55A67"/>
    <w:rsid w:val="00D56F3C"/>
    <w:rsid w:val="00D60B99"/>
    <w:rsid w:val="00D63DF5"/>
    <w:rsid w:val="00D64208"/>
    <w:rsid w:val="00D70873"/>
    <w:rsid w:val="00D7091F"/>
    <w:rsid w:val="00D72B21"/>
    <w:rsid w:val="00D73F6F"/>
    <w:rsid w:val="00D778B3"/>
    <w:rsid w:val="00D80026"/>
    <w:rsid w:val="00D80849"/>
    <w:rsid w:val="00D819F4"/>
    <w:rsid w:val="00D820A5"/>
    <w:rsid w:val="00D8684A"/>
    <w:rsid w:val="00D877CC"/>
    <w:rsid w:val="00D909E7"/>
    <w:rsid w:val="00D90CA1"/>
    <w:rsid w:val="00D9233F"/>
    <w:rsid w:val="00D961CF"/>
    <w:rsid w:val="00D96AC9"/>
    <w:rsid w:val="00D974EA"/>
    <w:rsid w:val="00DA0C8E"/>
    <w:rsid w:val="00DA31F9"/>
    <w:rsid w:val="00DA50BA"/>
    <w:rsid w:val="00DB25E2"/>
    <w:rsid w:val="00DB2A4E"/>
    <w:rsid w:val="00DB305E"/>
    <w:rsid w:val="00DB4921"/>
    <w:rsid w:val="00DC317D"/>
    <w:rsid w:val="00DC319D"/>
    <w:rsid w:val="00DC5679"/>
    <w:rsid w:val="00DC65E6"/>
    <w:rsid w:val="00DC67D7"/>
    <w:rsid w:val="00DC765C"/>
    <w:rsid w:val="00DC79A3"/>
    <w:rsid w:val="00DC7BB6"/>
    <w:rsid w:val="00DD1309"/>
    <w:rsid w:val="00DD2FEF"/>
    <w:rsid w:val="00DD46F8"/>
    <w:rsid w:val="00DE3AB0"/>
    <w:rsid w:val="00DE7FA0"/>
    <w:rsid w:val="00DF06F7"/>
    <w:rsid w:val="00DF1298"/>
    <w:rsid w:val="00DF56B4"/>
    <w:rsid w:val="00DF5C4F"/>
    <w:rsid w:val="00DF63DF"/>
    <w:rsid w:val="00DF73D8"/>
    <w:rsid w:val="00E0160C"/>
    <w:rsid w:val="00E025B1"/>
    <w:rsid w:val="00E03809"/>
    <w:rsid w:val="00E061E1"/>
    <w:rsid w:val="00E06756"/>
    <w:rsid w:val="00E07C68"/>
    <w:rsid w:val="00E11A0E"/>
    <w:rsid w:val="00E11EA2"/>
    <w:rsid w:val="00E11F7E"/>
    <w:rsid w:val="00E12DFB"/>
    <w:rsid w:val="00E14CF7"/>
    <w:rsid w:val="00E162B4"/>
    <w:rsid w:val="00E20545"/>
    <w:rsid w:val="00E225CE"/>
    <w:rsid w:val="00E2710A"/>
    <w:rsid w:val="00E3108F"/>
    <w:rsid w:val="00E433B6"/>
    <w:rsid w:val="00E44014"/>
    <w:rsid w:val="00E44135"/>
    <w:rsid w:val="00E441DF"/>
    <w:rsid w:val="00E44686"/>
    <w:rsid w:val="00E46D62"/>
    <w:rsid w:val="00E518CF"/>
    <w:rsid w:val="00E52247"/>
    <w:rsid w:val="00E52D60"/>
    <w:rsid w:val="00E53B9E"/>
    <w:rsid w:val="00E55988"/>
    <w:rsid w:val="00E56A6F"/>
    <w:rsid w:val="00E57B81"/>
    <w:rsid w:val="00E626DB"/>
    <w:rsid w:val="00E63A3C"/>
    <w:rsid w:val="00E63B38"/>
    <w:rsid w:val="00E645DB"/>
    <w:rsid w:val="00E66D4A"/>
    <w:rsid w:val="00E66EC3"/>
    <w:rsid w:val="00E72F4E"/>
    <w:rsid w:val="00E745C5"/>
    <w:rsid w:val="00E77AC6"/>
    <w:rsid w:val="00E80039"/>
    <w:rsid w:val="00E833B9"/>
    <w:rsid w:val="00E8675A"/>
    <w:rsid w:val="00E873B3"/>
    <w:rsid w:val="00E90B21"/>
    <w:rsid w:val="00E90BBE"/>
    <w:rsid w:val="00E920E5"/>
    <w:rsid w:val="00E94E62"/>
    <w:rsid w:val="00E958B1"/>
    <w:rsid w:val="00EA011C"/>
    <w:rsid w:val="00EA16D2"/>
    <w:rsid w:val="00EA1FF6"/>
    <w:rsid w:val="00EA3A06"/>
    <w:rsid w:val="00EA400E"/>
    <w:rsid w:val="00EA58B8"/>
    <w:rsid w:val="00EA6178"/>
    <w:rsid w:val="00EB075C"/>
    <w:rsid w:val="00EB1134"/>
    <w:rsid w:val="00EB421C"/>
    <w:rsid w:val="00EB514B"/>
    <w:rsid w:val="00EB597A"/>
    <w:rsid w:val="00EB7169"/>
    <w:rsid w:val="00EB7D4F"/>
    <w:rsid w:val="00EC0806"/>
    <w:rsid w:val="00EC1D55"/>
    <w:rsid w:val="00EC6763"/>
    <w:rsid w:val="00EE7914"/>
    <w:rsid w:val="00EF1225"/>
    <w:rsid w:val="00EF2226"/>
    <w:rsid w:val="00EF62F9"/>
    <w:rsid w:val="00EF75E0"/>
    <w:rsid w:val="00F02F9F"/>
    <w:rsid w:val="00F03771"/>
    <w:rsid w:val="00F0381C"/>
    <w:rsid w:val="00F0420D"/>
    <w:rsid w:val="00F04837"/>
    <w:rsid w:val="00F05ADB"/>
    <w:rsid w:val="00F12842"/>
    <w:rsid w:val="00F140F5"/>
    <w:rsid w:val="00F15A61"/>
    <w:rsid w:val="00F200A8"/>
    <w:rsid w:val="00F218AD"/>
    <w:rsid w:val="00F23A3A"/>
    <w:rsid w:val="00F24764"/>
    <w:rsid w:val="00F25960"/>
    <w:rsid w:val="00F271C8"/>
    <w:rsid w:val="00F278B2"/>
    <w:rsid w:val="00F32F33"/>
    <w:rsid w:val="00F34AA8"/>
    <w:rsid w:val="00F365EF"/>
    <w:rsid w:val="00F366B6"/>
    <w:rsid w:val="00F376CF"/>
    <w:rsid w:val="00F437CE"/>
    <w:rsid w:val="00F43871"/>
    <w:rsid w:val="00F446E5"/>
    <w:rsid w:val="00F44898"/>
    <w:rsid w:val="00F44B0D"/>
    <w:rsid w:val="00F45B64"/>
    <w:rsid w:val="00F504C7"/>
    <w:rsid w:val="00F5096D"/>
    <w:rsid w:val="00F51624"/>
    <w:rsid w:val="00F5331D"/>
    <w:rsid w:val="00F54F02"/>
    <w:rsid w:val="00F57652"/>
    <w:rsid w:val="00F576A3"/>
    <w:rsid w:val="00F6210B"/>
    <w:rsid w:val="00F62110"/>
    <w:rsid w:val="00F6463F"/>
    <w:rsid w:val="00F64D4E"/>
    <w:rsid w:val="00F65896"/>
    <w:rsid w:val="00F67282"/>
    <w:rsid w:val="00F678EF"/>
    <w:rsid w:val="00F7140C"/>
    <w:rsid w:val="00F71570"/>
    <w:rsid w:val="00F74AF6"/>
    <w:rsid w:val="00F76A99"/>
    <w:rsid w:val="00F811A2"/>
    <w:rsid w:val="00F83232"/>
    <w:rsid w:val="00F8464A"/>
    <w:rsid w:val="00F84A39"/>
    <w:rsid w:val="00F85084"/>
    <w:rsid w:val="00F93EB8"/>
    <w:rsid w:val="00F95536"/>
    <w:rsid w:val="00F95F8E"/>
    <w:rsid w:val="00F962C0"/>
    <w:rsid w:val="00F9637C"/>
    <w:rsid w:val="00FA1637"/>
    <w:rsid w:val="00FA1DB0"/>
    <w:rsid w:val="00FA1DF9"/>
    <w:rsid w:val="00FA2171"/>
    <w:rsid w:val="00FA3984"/>
    <w:rsid w:val="00FA39D6"/>
    <w:rsid w:val="00FA3E9F"/>
    <w:rsid w:val="00FA5A33"/>
    <w:rsid w:val="00FA63EB"/>
    <w:rsid w:val="00FB6EBA"/>
    <w:rsid w:val="00FC22CA"/>
    <w:rsid w:val="00FC2C5D"/>
    <w:rsid w:val="00FC312A"/>
    <w:rsid w:val="00FC393C"/>
    <w:rsid w:val="00FC4F39"/>
    <w:rsid w:val="00FD0013"/>
    <w:rsid w:val="00FD043C"/>
    <w:rsid w:val="00FD1C29"/>
    <w:rsid w:val="00FD2ED0"/>
    <w:rsid w:val="00FD47F2"/>
    <w:rsid w:val="00FD49E7"/>
    <w:rsid w:val="00FD5D54"/>
    <w:rsid w:val="00FE1C82"/>
    <w:rsid w:val="00FE50FA"/>
    <w:rsid w:val="00FE561C"/>
    <w:rsid w:val="00FE5839"/>
    <w:rsid w:val="00FE73A1"/>
    <w:rsid w:val="00FE7C4F"/>
    <w:rsid w:val="00FE7E9B"/>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6EAAD"/>
  <w15:chartTrackingRefBased/>
  <w15:docId w15:val="{CA3848D5-5A27-47D9-A1C8-2A5E4CFB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973FA"/>
    <w:rPr>
      <w:rFonts w:ascii="Calibri" w:hAnsi="Calibri"/>
      <w:sz w:val="24"/>
    </w:rPr>
  </w:style>
  <w:style w:type="paragraph" w:styleId="Heading1">
    <w:name w:val="heading 1"/>
    <w:basedOn w:val="Normal"/>
    <w:next w:val="Normal"/>
    <w:link w:val="Heading1Char"/>
    <w:uiPriority w:val="9"/>
    <w:qFormat/>
    <w:rsid w:val="001E2F3E"/>
    <w:pPr>
      <w:keepNext/>
      <w:keepLines/>
      <w:pBdr>
        <w:bottom w:val="single" w:sz="8" w:space="1" w:color="5B9BD5" w:themeColor="accent1"/>
      </w:pBdr>
      <w:spacing w:before="240" w:after="240"/>
      <w:jc w:val="center"/>
      <w:outlineLvl w:val="0"/>
    </w:pPr>
    <w:rPr>
      <w:rFonts w:ascii="Corbel" w:eastAsiaTheme="majorEastAsia" w:hAnsi="Corbel"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1E2F3E"/>
    <w:pPr>
      <w:keepNext/>
      <w:keepLines/>
      <w:pBdr>
        <w:bottom w:val="single" w:sz="8" w:space="1" w:color="5B9BD5" w:themeColor="accent1"/>
      </w:pBdr>
      <w:spacing w:before="40" w:after="120"/>
      <w:outlineLvl w:val="1"/>
    </w:pPr>
    <w:rPr>
      <w:rFonts w:ascii="Corbel" w:eastAsiaTheme="majorEastAsia" w:hAnsi="Corbel"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383C27"/>
    <w:pPr>
      <w:keepNext/>
      <w:keepLines/>
      <w:spacing w:before="120" w:after="0" w:line="240" w:lineRule="auto"/>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F13"/>
    <w:pPr>
      <w:pBdr>
        <w:bottom w:val="single" w:sz="12" w:space="1" w:color="auto"/>
      </w:pBdr>
      <w:spacing w:after="360" w:line="240" w:lineRule="auto"/>
      <w:contextualSpacing/>
      <w:jc w:val="center"/>
    </w:pPr>
    <w:rPr>
      <w:rFonts w:ascii="Corbel" w:eastAsiaTheme="majorEastAsia" w:hAnsi="Corbel" w:cstheme="majorBidi"/>
      <w:caps/>
      <w:spacing w:val="-10"/>
      <w:kern w:val="28"/>
      <w:sz w:val="56"/>
      <w:szCs w:val="56"/>
    </w:rPr>
  </w:style>
  <w:style w:type="character" w:customStyle="1" w:styleId="TitleChar">
    <w:name w:val="Title Char"/>
    <w:basedOn w:val="DefaultParagraphFont"/>
    <w:link w:val="Title"/>
    <w:uiPriority w:val="10"/>
    <w:rsid w:val="00223F13"/>
    <w:rPr>
      <w:rFonts w:ascii="Corbel" w:eastAsiaTheme="majorEastAsia" w:hAnsi="Corbel" w:cstheme="majorBidi"/>
      <w:caps/>
      <w:spacing w:val="-10"/>
      <w:kern w:val="28"/>
      <w:sz w:val="56"/>
      <w:szCs w:val="56"/>
    </w:rPr>
  </w:style>
  <w:style w:type="character" w:customStyle="1" w:styleId="Heading1Char">
    <w:name w:val="Heading 1 Char"/>
    <w:basedOn w:val="DefaultParagraphFont"/>
    <w:link w:val="Heading1"/>
    <w:uiPriority w:val="9"/>
    <w:rsid w:val="001E2F3E"/>
    <w:rPr>
      <w:rFonts w:ascii="Corbel" w:eastAsiaTheme="majorEastAsia" w:hAnsi="Corbel" w:cstheme="majorBidi"/>
      <w:color w:val="2E74B5" w:themeColor="accent1" w:themeShade="BF"/>
      <w:sz w:val="48"/>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1E2F3E"/>
    <w:rPr>
      <w:rFonts w:ascii="Corbel" w:eastAsiaTheme="majorEastAsia" w:hAnsi="Corbel" w:cstheme="majorBidi"/>
      <w:color w:val="2E74B5" w:themeColor="accent1" w:themeShade="BF"/>
      <w:sz w:val="36"/>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383C27"/>
    <w:rPr>
      <w:rFonts w:asciiTheme="majorHAnsi" w:eastAsiaTheme="majorEastAsia" w:hAnsiTheme="majorHAnsi" w:cstheme="majorBidi"/>
      <w:b/>
      <w:sz w:val="26"/>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75523F"/>
    <w:pPr>
      <w:spacing w:after="240"/>
      <w:jc w:val="center"/>
    </w:pPr>
    <w:rPr>
      <w:rFonts w:ascii="Corbel" w:hAnsi="Corbel"/>
      <w:sz w:val="32"/>
    </w:rPr>
  </w:style>
  <w:style w:type="character" w:customStyle="1" w:styleId="PsychicHeadingChar">
    <w:name w:val="PsychicHeading Char"/>
    <w:basedOn w:val="WeaponHeadingsChar"/>
    <w:link w:val="PsychicHeading"/>
    <w:rsid w:val="0075523F"/>
    <w:rPr>
      <w:rFonts w:ascii="Corbel" w:eastAsiaTheme="majorEastAsia" w:hAnsi="Corbel" w:cstheme="majorBidi"/>
      <w:b/>
      <w:sz w:val="32"/>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F13AC0-D765-4F1F-A002-8D81CDE2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1373</cp:revision>
  <dcterms:created xsi:type="dcterms:W3CDTF">2015-11-18T14:44:00Z</dcterms:created>
  <dcterms:modified xsi:type="dcterms:W3CDTF">2016-03-27T16:16:00Z</dcterms:modified>
</cp:coreProperties>
</file>